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E7DD2" w14:textId="77777777" w:rsidR="0051718F" w:rsidRPr="00A748E7" w:rsidRDefault="00FB5EFB" w:rsidP="00A748E7">
      <w:pPr>
        <w:jc w:val="center"/>
        <w:rPr>
          <w:sz w:val="32"/>
          <w:szCs w:val="32"/>
        </w:rPr>
      </w:pPr>
      <w:r w:rsidRPr="00A748E7">
        <w:rPr>
          <w:rFonts w:ascii="Times New Roman" w:hAnsi="Times New Roman" w:cs="Times New Roman"/>
          <w:b/>
          <w:sz w:val="32"/>
          <w:szCs w:val="32"/>
        </w:rPr>
        <w:t>Сведения о проведении контрольных мероприятий в отношении регионального оператора</w:t>
      </w:r>
    </w:p>
    <w:tbl>
      <w:tblPr>
        <w:tblStyle w:val="a3"/>
        <w:tblW w:w="156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51"/>
        <w:gridCol w:w="2977"/>
        <w:gridCol w:w="2693"/>
        <w:gridCol w:w="2159"/>
        <w:gridCol w:w="2567"/>
        <w:gridCol w:w="2409"/>
      </w:tblGrid>
      <w:tr w:rsidR="00622F2F" w14:paraId="7810C8C8" w14:textId="77777777" w:rsidTr="00405690">
        <w:trPr>
          <w:tblHeader/>
        </w:trPr>
        <w:tc>
          <w:tcPr>
            <w:tcW w:w="852" w:type="dxa"/>
          </w:tcPr>
          <w:p w14:paraId="2E2DB00A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9C745CD" w14:textId="77777777"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51" w:type="dxa"/>
          </w:tcPr>
          <w:p w14:paraId="5CCD9EF7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 проверки</w:t>
            </w:r>
          </w:p>
          <w:p w14:paraId="57584D3C" w14:textId="77777777"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197D906" w14:textId="77777777"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Проверяющий орган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064"/>
            </w:tblGrid>
            <w:tr w:rsidR="00622F2F" w:rsidRPr="0051718F" w14:paraId="34E57D3C" w14:textId="77777777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96DC066" w14:textId="77777777"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  <w:vAlign w:val="center"/>
                  <w:hideMark/>
                </w:tcPr>
                <w:p w14:paraId="327B07C2" w14:textId="77777777"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снование проверки</w:t>
                  </w:r>
                </w:p>
              </w:tc>
            </w:tr>
          </w:tbl>
          <w:p w14:paraId="630245E1" w14:textId="77777777"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14:paraId="693FB5D5" w14:textId="77777777"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Статус проверки</w:t>
            </w:r>
          </w:p>
        </w:tc>
        <w:tc>
          <w:tcPr>
            <w:tcW w:w="256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684"/>
            </w:tblGrid>
            <w:tr w:rsidR="00622F2F" w:rsidRPr="0051718F" w14:paraId="5B078C9A" w14:textId="77777777" w:rsidTr="007613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C2F9833" w14:textId="77777777"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39" w:type="dxa"/>
                  <w:vAlign w:val="center"/>
                  <w:hideMark/>
                </w:tcPr>
                <w:p w14:paraId="58EEC4FA" w14:textId="77777777" w:rsidR="00622F2F" w:rsidRPr="0051718F" w:rsidRDefault="00622F2F" w:rsidP="009C6F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1718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зультат проверки</w:t>
                  </w:r>
                </w:p>
              </w:tc>
            </w:tr>
          </w:tbl>
          <w:p w14:paraId="4BA9CB5C" w14:textId="77777777"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4BEB52FA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проверки </w:t>
            </w:r>
          </w:p>
          <w:p w14:paraId="1DDB1066" w14:textId="77777777" w:rsidR="00622F2F" w:rsidRPr="007D0BAF" w:rsidRDefault="00622F2F" w:rsidP="009C6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r w:rsidRPr="007D0BAF">
              <w:rPr>
                <w:rFonts w:ascii="Times New Roman" w:hAnsi="Times New Roman" w:cs="Times New Roman"/>
                <w:b/>
                <w:sz w:val="28"/>
                <w:szCs w:val="28"/>
              </w:rPr>
              <w:t>№)</w:t>
            </w:r>
          </w:p>
        </w:tc>
      </w:tr>
      <w:tr w:rsidR="00622F2F" w14:paraId="05DAF03E" w14:textId="77777777" w:rsidTr="00405690">
        <w:tc>
          <w:tcPr>
            <w:tcW w:w="852" w:type="dxa"/>
          </w:tcPr>
          <w:p w14:paraId="36F3958C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1" w:type="dxa"/>
          </w:tcPr>
          <w:p w14:paraId="39BCDD1F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3.07.2015-16.07.2015</w:t>
            </w:r>
          </w:p>
        </w:tc>
        <w:tc>
          <w:tcPr>
            <w:tcW w:w="2977" w:type="dxa"/>
          </w:tcPr>
          <w:p w14:paraId="1D7BD01F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31EBF148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3941D97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243FF9CE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1.07.2015</w:t>
            </w:r>
          </w:p>
          <w:p w14:paraId="455F2668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74</w:t>
            </w:r>
          </w:p>
        </w:tc>
        <w:tc>
          <w:tcPr>
            <w:tcW w:w="2159" w:type="dxa"/>
          </w:tcPr>
          <w:p w14:paraId="6E514410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3EAD0350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0E64E450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14:paraId="4F979925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74</w:t>
            </w:r>
          </w:p>
        </w:tc>
      </w:tr>
      <w:tr w:rsidR="00622F2F" w14:paraId="26692401" w14:textId="77777777" w:rsidTr="00405690">
        <w:tc>
          <w:tcPr>
            <w:tcW w:w="852" w:type="dxa"/>
          </w:tcPr>
          <w:p w14:paraId="3B3F3F29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0466CA0F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06.07.2015-17.07.2015</w:t>
            </w:r>
          </w:p>
        </w:tc>
        <w:tc>
          <w:tcPr>
            <w:tcW w:w="2977" w:type="dxa"/>
          </w:tcPr>
          <w:p w14:paraId="766263D5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379CE009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84B8447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241E4474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7.2015</w:t>
            </w:r>
          </w:p>
          <w:p w14:paraId="3834D382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697</w:t>
            </w:r>
          </w:p>
        </w:tc>
        <w:tc>
          <w:tcPr>
            <w:tcW w:w="2159" w:type="dxa"/>
          </w:tcPr>
          <w:p w14:paraId="5DA2F2FF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4F51197F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754BF673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14:paraId="7E3A8765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697</w:t>
            </w:r>
          </w:p>
        </w:tc>
      </w:tr>
      <w:tr w:rsidR="00622F2F" w14:paraId="033D70F3" w14:textId="77777777" w:rsidTr="00405690">
        <w:tc>
          <w:tcPr>
            <w:tcW w:w="852" w:type="dxa"/>
          </w:tcPr>
          <w:p w14:paraId="2A970D03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14:paraId="7FDAECF9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3.07.2015-07.07.2015</w:t>
            </w:r>
          </w:p>
        </w:tc>
        <w:tc>
          <w:tcPr>
            <w:tcW w:w="2977" w:type="dxa"/>
          </w:tcPr>
          <w:p w14:paraId="0CC21834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0D272D3B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2FED599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75552C04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9.07.2015</w:t>
            </w:r>
          </w:p>
          <w:p w14:paraId="5F8682B2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09</w:t>
            </w:r>
          </w:p>
        </w:tc>
        <w:tc>
          <w:tcPr>
            <w:tcW w:w="2159" w:type="dxa"/>
          </w:tcPr>
          <w:p w14:paraId="4650E093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27C42F2F" w14:textId="77777777"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2C52F85D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14:paraId="060EDCE8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09</w:t>
            </w:r>
          </w:p>
        </w:tc>
      </w:tr>
      <w:tr w:rsidR="00622F2F" w14:paraId="04A36E63" w14:textId="77777777" w:rsidTr="00405690">
        <w:tc>
          <w:tcPr>
            <w:tcW w:w="852" w:type="dxa"/>
          </w:tcPr>
          <w:p w14:paraId="6722C463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14:paraId="3BD4E6F4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6.07.2015-12.08.2015</w:t>
            </w:r>
          </w:p>
        </w:tc>
        <w:tc>
          <w:tcPr>
            <w:tcW w:w="2977" w:type="dxa"/>
          </w:tcPr>
          <w:p w14:paraId="71ACF914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13DC5753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0EC3BA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5C776F5D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4.07.2015</w:t>
            </w:r>
          </w:p>
          <w:p w14:paraId="6CF836D9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744</w:t>
            </w:r>
          </w:p>
        </w:tc>
        <w:tc>
          <w:tcPr>
            <w:tcW w:w="2159" w:type="dxa"/>
          </w:tcPr>
          <w:p w14:paraId="095D0A89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5169EC3B" w14:textId="77777777"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679871B1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24.07.2015</w:t>
            </w:r>
          </w:p>
          <w:p w14:paraId="5E4E8078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2-09-1744</w:t>
            </w:r>
          </w:p>
        </w:tc>
      </w:tr>
      <w:tr w:rsidR="00622F2F" w14:paraId="7DCFA4E6" w14:textId="77777777" w:rsidTr="00405690">
        <w:tc>
          <w:tcPr>
            <w:tcW w:w="852" w:type="dxa"/>
          </w:tcPr>
          <w:p w14:paraId="0CCE89EF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14:paraId="6A8E519D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5-</w:t>
            </w:r>
          </w:p>
          <w:p w14:paraId="70DDF249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5</w:t>
            </w:r>
          </w:p>
        </w:tc>
        <w:tc>
          <w:tcPr>
            <w:tcW w:w="2977" w:type="dxa"/>
          </w:tcPr>
          <w:p w14:paraId="0DA4DD33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08C6989D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D98385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44975FE8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03.09.2015</w:t>
            </w:r>
          </w:p>
          <w:p w14:paraId="7E4711E8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9-1968</w:t>
            </w:r>
          </w:p>
        </w:tc>
        <w:tc>
          <w:tcPr>
            <w:tcW w:w="2159" w:type="dxa"/>
          </w:tcPr>
          <w:p w14:paraId="0786EE31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5E6C797C" w14:textId="77777777"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027D5FEB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т 16.09.2015</w:t>
            </w:r>
          </w:p>
          <w:p w14:paraId="1ED573FE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51-07-13/213</w:t>
            </w:r>
          </w:p>
        </w:tc>
      </w:tr>
      <w:tr w:rsidR="00622F2F" w14:paraId="17B4C3E2" w14:textId="77777777" w:rsidTr="00405690">
        <w:tc>
          <w:tcPr>
            <w:tcW w:w="852" w:type="dxa"/>
          </w:tcPr>
          <w:p w14:paraId="21F6034B" w14:textId="77777777"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1" w:type="dxa"/>
          </w:tcPr>
          <w:p w14:paraId="75E911E9" w14:textId="77777777" w:rsidR="00622F2F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10.08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961044B" w14:textId="77777777" w:rsidR="00622F2F" w:rsidRPr="00CC7251" w:rsidRDefault="00622F2F" w:rsidP="00BB6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5</w:t>
            </w:r>
          </w:p>
        </w:tc>
        <w:tc>
          <w:tcPr>
            <w:tcW w:w="2977" w:type="dxa"/>
          </w:tcPr>
          <w:p w14:paraId="69EE7368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корпорация – Фонд содействия реформированию жилищно-</w:t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2693" w:type="dxa"/>
          </w:tcPr>
          <w:p w14:paraId="7BCE4587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5 части 2 статьи 4 Федерального закона от 21.07.2007 № 185-ФЗ,</w:t>
            </w:r>
          </w:p>
          <w:p w14:paraId="334E49B3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4 договора о долевом финансировании региональных адресных программ по проведению капитального ремонта многоквартирных домов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(Договор № 74-ЗС)</w:t>
            </w:r>
          </w:p>
        </w:tc>
        <w:tc>
          <w:tcPr>
            <w:tcW w:w="2159" w:type="dxa"/>
          </w:tcPr>
          <w:p w14:paraId="5D6E2307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ой мониторинг</w:t>
            </w:r>
          </w:p>
        </w:tc>
        <w:tc>
          <w:tcPr>
            <w:tcW w:w="2567" w:type="dxa"/>
          </w:tcPr>
          <w:p w14:paraId="6542BCED" w14:textId="77777777"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мониторинга представлена информация о работе </w:t>
            </w:r>
            <w:r w:rsidRPr="00CC7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ого фонда капитального ремонта и о ходе реализации программы капитального ремонта общего имущества в МКД на 2014-2043 годы (пункт 2 мониторинга)</w:t>
            </w:r>
          </w:p>
          <w:p w14:paraId="4C56B3D4" w14:textId="77777777" w:rsidR="00622F2F" w:rsidRPr="00CC7251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3D9CCA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17.09.20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№ О-25/04</w:t>
            </w:r>
          </w:p>
        </w:tc>
      </w:tr>
      <w:tr w:rsidR="00622F2F" w14:paraId="2044053D" w14:textId="77777777" w:rsidTr="00405690">
        <w:tc>
          <w:tcPr>
            <w:tcW w:w="852" w:type="dxa"/>
          </w:tcPr>
          <w:p w14:paraId="0CCB680E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7263A857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6-02.06.2016</w:t>
            </w:r>
          </w:p>
        </w:tc>
        <w:tc>
          <w:tcPr>
            <w:tcW w:w="2977" w:type="dxa"/>
          </w:tcPr>
          <w:p w14:paraId="743E07D7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0ABFB53A" w14:textId="77777777"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9817C2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20D45554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5.2016</w:t>
            </w:r>
          </w:p>
          <w:p w14:paraId="0CDA4811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91</w:t>
            </w:r>
          </w:p>
        </w:tc>
        <w:tc>
          <w:tcPr>
            <w:tcW w:w="2159" w:type="dxa"/>
          </w:tcPr>
          <w:p w14:paraId="2D0B71C5" w14:textId="77777777"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2B1851E2" w14:textId="77777777" w:rsidR="00622F2F" w:rsidRPr="0051718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5F0A113C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5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1-07-13/140</w:t>
            </w:r>
          </w:p>
        </w:tc>
      </w:tr>
      <w:tr w:rsidR="00622F2F" w14:paraId="32FB28BE" w14:textId="77777777" w:rsidTr="00405690">
        <w:tc>
          <w:tcPr>
            <w:tcW w:w="852" w:type="dxa"/>
          </w:tcPr>
          <w:p w14:paraId="6C89B1DA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14:paraId="7978D6FA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7-</w:t>
            </w:r>
          </w:p>
          <w:p w14:paraId="2BDC2C7B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7</w:t>
            </w:r>
          </w:p>
        </w:tc>
        <w:tc>
          <w:tcPr>
            <w:tcW w:w="2977" w:type="dxa"/>
          </w:tcPr>
          <w:p w14:paraId="38A347AC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6B0154EB" w14:textId="77777777"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D23A77E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4BDD6ACF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7</w:t>
            </w:r>
          </w:p>
          <w:p w14:paraId="08575F78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57</w:t>
            </w:r>
          </w:p>
          <w:p w14:paraId="1AF63106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71C37005" w14:textId="77777777"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71AD5C89" w14:textId="77777777" w:rsidR="00622F2F" w:rsidRPr="0051718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22C3E331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17</w:t>
            </w:r>
          </w:p>
          <w:p w14:paraId="4FEF862C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3</w:t>
            </w:r>
          </w:p>
        </w:tc>
      </w:tr>
      <w:tr w:rsidR="00622F2F" w14:paraId="592FEE61" w14:textId="77777777" w:rsidTr="00405690">
        <w:tc>
          <w:tcPr>
            <w:tcW w:w="852" w:type="dxa"/>
          </w:tcPr>
          <w:p w14:paraId="6856C3EF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1" w:type="dxa"/>
          </w:tcPr>
          <w:p w14:paraId="63A78987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17- 06.09.2017</w:t>
            </w:r>
          </w:p>
        </w:tc>
        <w:tc>
          <w:tcPr>
            <w:tcW w:w="2977" w:type="dxa"/>
          </w:tcPr>
          <w:p w14:paraId="2D53FADA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14:paraId="572A7936" w14:textId="77777777"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378E63C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20254891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7.2017</w:t>
            </w:r>
          </w:p>
          <w:p w14:paraId="515DA210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о/д</w:t>
            </w:r>
          </w:p>
        </w:tc>
        <w:tc>
          <w:tcPr>
            <w:tcW w:w="2159" w:type="dxa"/>
          </w:tcPr>
          <w:p w14:paraId="101F3348" w14:textId="77777777"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567" w:type="dxa"/>
          </w:tcPr>
          <w:p w14:paraId="17FF011D" w14:textId="77777777"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2CDA729A" w14:textId="77777777"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536B5935" w14:textId="77777777"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14:paraId="584A293C" w14:textId="77777777"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01CBA9D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 xml:space="preserve">от 06.09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90A8B">
              <w:rPr>
                <w:rFonts w:ascii="Times New Roman" w:hAnsi="Times New Roman" w:cs="Times New Roman"/>
                <w:sz w:val="28"/>
                <w:szCs w:val="28"/>
              </w:rPr>
              <w:t>№ 20-21-28/8638</w:t>
            </w:r>
          </w:p>
        </w:tc>
      </w:tr>
      <w:tr w:rsidR="00622F2F" w14:paraId="0014813D" w14:textId="77777777" w:rsidTr="00405690">
        <w:tc>
          <w:tcPr>
            <w:tcW w:w="852" w:type="dxa"/>
          </w:tcPr>
          <w:p w14:paraId="1ED8D4CF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51" w:type="dxa"/>
          </w:tcPr>
          <w:p w14:paraId="7F68CD4E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-</w:t>
            </w:r>
          </w:p>
          <w:p w14:paraId="72992DCE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7</w:t>
            </w:r>
          </w:p>
        </w:tc>
        <w:tc>
          <w:tcPr>
            <w:tcW w:w="2977" w:type="dxa"/>
          </w:tcPr>
          <w:p w14:paraId="797F3D6E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693" w:type="dxa"/>
          </w:tcPr>
          <w:p w14:paraId="2164A012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0.08.2017</w:t>
            </w:r>
          </w:p>
          <w:p w14:paraId="2C5D96CD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-пв </w:t>
            </w:r>
          </w:p>
          <w:p w14:paraId="1D6EFC29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45CC6186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внеплановая</w:t>
            </w:r>
          </w:p>
        </w:tc>
        <w:tc>
          <w:tcPr>
            <w:tcW w:w="2567" w:type="dxa"/>
          </w:tcPr>
          <w:p w14:paraId="4CC62719" w14:textId="77777777" w:rsidR="00622F2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аны рекомендации</w:t>
            </w:r>
          </w:p>
        </w:tc>
        <w:tc>
          <w:tcPr>
            <w:tcW w:w="2409" w:type="dxa"/>
          </w:tcPr>
          <w:p w14:paraId="68D6C69E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14:paraId="128E81C1" w14:textId="77777777" w:rsidR="00622F2F" w:rsidRPr="00690A8B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чет)</w:t>
            </w:r>
          </w:p>
        </w:tc>
      </w:tr>
      <w:tr w:rsidR="00622F2F" w14:paraId="09816A04" w14:textId="77777777" w:rsidTr="00405690">
        <w:tc>
          <w:tcPr>
            <w:tcW w:w="852" w:type="dxa"/>
          </w:tcPr>
          <w:p w14:paraId="2DAEB683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1" w:type="dxa"/>
          </w:tcPr>
          <w:p w14:paraId="229C7FA8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14:paraId="68DA1CC1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128E1852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47AD18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08C8717A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14:paraId="0CB5FD43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4</w:t>
            </w:r>
          </w:p>
        </w:tc>
        <w:tc>
          <w:tcPr>
            <w:tcW w:w="2159" w:type="dxa"/>
          </w:tcPr>
          <w:p w14:paraId="3CC19FB3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6B185DE2" w14:textId="77777777"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20D6885C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14:paraId="613A0291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5</w:t>
            </w:r>
          </w:p>
        </w:tc>
      </w:tr>
      <w:tr w:rsidR="00622F2F" w14:paraId="7FDA7443" w14:textId="77777777" w:rsidTr="00405690">
        <w:tc>
          <w:tcPr>
            <w:tcW w:w="852" w:type="dxa"/>
          </w:tcPr>
          <w:p w14:paraId="44CCE02A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1" w:type="dxa"/>
          </w:tcPr>
          <w:p w14:paraId="02C07464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14:paraId="2C3DDE98" w14:textId="77777777"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5C9144E3" w14:textId="77777777" w:rsidR="00622F2F" w:rsidRPr="00CC7251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0C96E0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1A04E41F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11.2017</w:t>
            </w:r>
          </w:p>
          <w:p w14:paraId="48B03D72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5</w:t>
            </w:r>
          </w:p>
        </w:tc>
        <w:tc>
          <w:tcPr>
            <w:tcW w:w="2159" w:type="dxa"/>
          </w:tcPr>
          <w:p w14:paraId="2C32237E" w14:textId="77777777" w:rsidR="00622F2F" w:rsidRPr="00CC7251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1A8873E4" w14:textId="77777777"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7FD2A081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14:paraId="4E647B49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6</w:t>
            </w:r>
          </w:p>
        </w:tc>
      </w:tr>
      <w:tr w:rsidR="00622F2F" w14:paraId="27BFBA3D" w14:textId="77777777" w:rsidTr="00405690">
        <w:tc>
          <w:tcPr>
            <w:tcW w:w="852" w:type="dxa"/>
          </w:tcPr>
          <w:p w14:paraId="7AAB18E2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1" w:type="dxa"/>
          </w:tcPr>
          <w:p w14:paraId="10E6A1B2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-27.12.2017</w:t>
            </w:r>
          </w:p>
        </w:tc>
        <w:tc>
          <w:tcPr>
            <w:tcW w:w="2977" w:type="dxa"/>
          </w:tcPr>
          <w:p w14:paraId="7AD5EC6C" w14:textId="77777777"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7BDBE55D" w14:textId="77777777" w:rsidR="00622F2F" w:rsidRPr="00CC7251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FB23FC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66A0567B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7</w:t>
            </w:r>
          </w:p>
          <w:p w14:paraId="3022A804" w14:textId="77777777" w:rsidR="00622F2F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56</w:t>
            </w:r>
          </w:p>
        </w:tc>
        <w:tc>
          <w:tcPr>
            <w:tcW w:w="2159" w:type="dxa"/>
          </w:tcPr>
          <w:p w14:paraId="3C947A8B" w14:textId="77777777" w:rsidR="00622F2F" w:rsidRPr="00CC7251" w:rsidRDefault="00622F2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272DFF37" w14:textId="77777777" w:rsidR="00622F2F" w:rsidRPr="0051718F" w:rsidRDefault="00622F2F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2AA496DB" w14:textId="77777777"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17</w:t>
            </w:r>
          </w:p>
          <w:p w14:paraId="073C1A0B" w14:textId="77777777"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17</w:t>
            </w:r>
          </w:p>
        </w:tc>
      </w:tr>
      <w:tr w:rsidR="00622F2F" w14:paraId="0530A4C9" w14:textId="77777777" w:rsidTr="00405690">
        <w:tc>
          <w:tcPr>
            <w:tcW w:w="852" w:type="dxa"/>
          </w:tcPr>
          <w:p w14:paraId="01589061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14:paraId="3DA78107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7-15.12.2017</w:t>
            </w:r>
          </w:p>
        </w:tc>
        <w:tc>
          <w:tcPr>
            <w:tcW w:w="2977" w:type="dxa"/>
          </w:tcPr>
          <w:p w14:paraId="5E0DAE54" w14:textId="77777777"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14:paraId="582DDCCF" w14:textId="77777777" w:rsidR="00622F2F" w:rsidRDefault="00622F2F" w:rsidP="00803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7CC80A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3813157A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1.2017</w:t>
            </w:r>
          </w:p>
          <w:p w14:paraId="4F2BCE40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-па</w:t>
            </w:r>
          </w:p>
        </w:tc>
        <w:tc>
          <w:tcPr>
            <w:tcW w:w="2159" w:type="dxa"/>
          </w:tcPr>
          <w:p w14:paraId="5E943A6D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567" w:type="dxa"/>
          </w:tcPr>
          <w:p w14:paraId="779244E1" w14:textId="77777777"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41697169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1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1-ПП/2017</w:t>
            </w:r>
          </w:p>
        </w:tc>
      </w:tr>
      <w:tr w:rsidR="00622F2F" w14:paraId="4809CCC1" w14:textId="77777777" w:rsidTr="00405690">
        <w:tc>
          <w:tcPr>
            <w:tcW w:w="852" w:type="dxa"/>
          </w:tcPr>
          <w:p w14:paraId="362E6C1E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51" w:type="dxa"/>
          </w:tcPr>
          <w:p w14:paraId="2DF67E1C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8-</w:t>
            </w:r>
          </w:p>
          <w:p w14:paraId="6450CF63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8</w:t>
            </w:r>
          </w:p>
        </w:tc>
        <w:tc>
          <w:tcPr>
            <w:tcW w:w="2977" w:type="dxa"/>
          </w:tcPr>
          <w:p w14:paraId="0B30F34B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нсионного фонда по Фрунзенскому району г. Владивосток</w:t>
            </w:r>
          </w:p>
          <w:p w14:paraId="6FF22E0E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8DDB690" w14:textId="77777777"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2.01.2018 № 5</w:t>
            </w:r>
          </w:p>
          <w:p w14:paraId="2CB1864F" w14:textId="77777777"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317A4FEE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(выборочным методом)</w:t>
            </w:r>
          </w:p>
        </w:tc>
        <w:tc>
          <w:tcPr>
            <w:tcW w:w="2567" w:type="dxa"/>
          </w:tcPr>
          <w:p w14:paraId="3C591F06" w14:textId="77777777" w:rsidR="00622F2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4208008C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8</w:t>
            </w:r>
          </w:p>
        </w:tc>
      </w:tr>
      <w:tr w:rsidR="00622F2F" w14:paraId="2FB9653F" w14:textId="77777777" w:rsidTr="00405690">
        <w:tc>
          <w:tcPr>
            <w:tcW w:w="852" w:type="dxa"/>
          </w:tcPr>
          <w:p w14:paraId="3B00F669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1" w:type="dxa"/>
          </w:tcPr>
          <w:p w14:paraId="2EF9DC02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-16.02.2018</w:t>
            </w:r>
          </w:p>
        </w:tc>
        <w:tc>
          <w:tcPr>
            <w:tcW w:w="2977" w:type="dxa"/>
          </w:tcPr>
          <w:p w14:paraId="427A059A" w14:textId="77777777"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  <w:p w14:paraId="5E35CCB8" w14:textId="77777777" w:rsidR="00622F2F" w:rsidRDefault="00622F2F" w:rsidP="00F5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FB9EA3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6001AD5A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59/5пр. </w:t>
            </w:r>
          </w:p>
          <w:p w14:paraId="3B64433E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приказа</w:t>
            </w:r>
          </w:p>
          <w:p w14:paraId="10746A6F" w14:textId="77777777" w:rsidR="00622F2F" w:rsidRDefault="00622F2F" w:rsidP="00D63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.0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59/7пр.)</w:t>
            </w:r>
          </w:p>
        </w:tc>
        <w:tc>
          <w:tcPr>
            <w:tcW w:w="2159" w:type="dxa"/>
          </w:tcPr>
          <w:p w14:paraId="5D23CDAF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</w:t>
            </w:r>
          </w:p>
          <w:p w14:paraId="4196969B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567" w:type="dxa"/>
          </w:tcPr>
          <w:p w14:paraId="491C7E97" w14:textId="77777777"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65314F3B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2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-ВП/2018</w:t>
            </w:r>
          </w:p>
        </w:tc>
      </w:tr>
      <w:tr w:rsidR="00622F2F" w14:paraId="6128FD1C" w14:textId="77777777" w:rsidTr="00405690">
        <w:tc>
          <w:tcPr>
            <w:tcW w:w="852" w:type="dxa"/>
          </w:tcPr>
          <w:p w14:paraId="766E016B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1" w:type="dxa"/>
          </w:tcPr>
          <w:p w14:paraId="75395669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-</w:t>
            </w:r>
          </w:p>
          <w:p w14:paraId="33B4F3C1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2977" w:type="dxa"/>
          </w:tcPr>
          <w:p w14:paraId="3FF80576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Приморского края</w:t>
            </w:r>
          </w:p>
          <w:p w14:paraId="28F64B3F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BB17F64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3370C817" w14:textId="77777777" w:rsidR="00622F2F" w:rsidRDefault="00622F2F" w:rsidP="00E47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8 № 300</w:t>
            </w:r>
          </w:p>
        </w:tc>
        <w:tc>
          <w:tcPr>
            <w:tcW w:w="2159" w:type="dxa"/>
          </w:tcPr>
          <w:p w14:paraId="08B8ED01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документарная проверка</w:t>
            </w:r>
          </w:p>
        </w:tc>
        <w:tc>
          <w:tcPr>
            <w:tcW w:w="2567" w:type="dxa"/>
          </w:tcPr>
          <w:p w14:paraId="39690040" w14:textId="77777777"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0C3B7CA2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7.06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9</w:t>
            </w:r>
          </w:p>
        </w:tc>
      </w:tr>
      <w:tr w:rsidR="00622F2F" w14:paraId="2548784A" w14:textId="77777777" w:rsidTr="00405690">
        <w:tc>
          <w:tcPr>
            <w:tcW w:w="852" w:type="dxa"/>
          </w:tcPr>
          <w:p w14:paraId="7C830617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1" w:type="dxa"/>
          </w:tcPr>
          <w:p w14:paraId="498DA846" w14:textId="77777777" w:rsidR="00622F2F" w:rsidRDefault="00622F2F" w:rsidP="00D3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-</w:t>
            </w:r>
            <w:r w:rsidR="00D318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8</w:t>
            </w:r>
          </w:p>
        </w:tc>
        <w:tc>
          <w:tcPr>
            <w:tcW w:w="2977" w:type="dxa"/>
          </w:tcPr>
          <w:p w14:paraId="5A7D7273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  <w:p w14:paraId="199C8AA2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7F2F10" w14:textId="77777777" w:rsidR="00622F2F" w:rsidRDefault="00622F2F" w:rsidP="009C6FE0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1B3D33DC" w14:textId="77777777"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6.2018 </w:t>
            </w:r>
          </w:p>
          <w:p w14:paraId="15FB377F" w14:textId="77777777" w:rsidR="00622F2F" w:rsidRDefault="00622F2F" w:rsidP="00E4769C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8 о/д</w:t>
            </w:r>
          </w:p>
        </w:tc>
        <w:tc>
          <w:tcPr>
            <w:tcW w:w="2159" w:type="dxa"/>
          </w:tcPr>
          <w:p w14:paraId="618CBBEE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567" w:type="dxa"/>
          </w:tcPr>
          <w:p w14:paraId="6F128D86" w14:textId="77777777"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35CC3562" w14:textId="77777777"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7628B30F" w14:textId="77777777" w:rsidR="00797208" w:rsidRDefault="00797208" w:rsidP="007972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14:paraId="126A4B13" w14:textId="77777777"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2CEDEDD" w14:textId="77777777" w:rsidR="00622F2F" w:rsidRDefault="00E070AC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6.07.2018</w:t>
            </w:r>
          </w:p>
        </w:tc>
      </w:tr>
      <w:tr w:rsidR="00622F2F" w14:paraId="5321012C" w14:textId="77777777" w:rsidTr="00405690">
        <w:tc>
          <w:tcPr>
            <w:tcW w:w="852" w:type="dxa"/>
          </w:tcPr>
          <w:p w14:paraId="683B649B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14:paraId="498F7137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-</w:t>
            </w:r>
          </w:p>
          <w:p w14:paraId="1EF71BD5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</w:t>
            </w:r>
          </w:p>
          <w:p w14:paraId="7DBBDCE0" w14:textId="77777777"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B156B5F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Приморского края</w:t>
            </w:r>
          </w:p>
        </w:tc>
        <w:tc>
          <w:tcPr>
            <w:tcW w:w="2693" w:type="dxa"/>
          </w:tcPr>
          <w:p w14:paraId="6FC4E7DC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6FFFE6A5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8 № 34</w:t>
            </w:r>
          </w:p>
        </w:tc>
        <w:tc>
          <w:tcPr>
            <w:tcW w:w="2159" w:type="dxa"/>
          </w:tcPr>
          <w:p w14:paraId="47402E5E" w14:textId="77777777" w:rsidR="00622F2F" w:rsidRDefault="00622F2F" w:rsidP="00DF4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567" w:type="dxa"/>
          </w:tcPr>
          <w:p w14:paraId="043FB1AE" w14:textId="77777777" w:rsidR="00622F2F" w:rsidRPr="0051718F" w:rsidRDefault="00622F2F" w:rsidP="009C6F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1A901869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8</w:t>
            </w:r>
          </w:p>
          <w:p w14:paraId="25053077" w14:textId="77777777" w:rsidR="00622F2F" w:rsidRDefault="00622F2F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693A37" w14:paraId="7A34D543" w14:textId="77777777" w:rsidTr="00405690">
        <w:tc>
          <w:tcPr>
            <w:tcW w:w="852" w:type="dxa"/>
          </w:tcPr>
          <w:p w14:paraId="3436DAD0" w14:textId="77777777"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14:paraId="377531A2" w14:textId="77777777"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14:paraId="25FDE60D" w14:textId="77777777"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-26.07.2018</w:t>
            </w:r>
          </w:p>
        </w:tc>
        <w:tc>
          <w:tcPr>
            <w:tcW w:w="2977" w:type="dxa"/>
          </w:tcPr>
          <w:p w14:paraId="7EB0A8FF" w14:textId="3411201E" w:rsidR="00693A37" w:rsidRPr="00CC7251" w:rsidRDefault="00693A37" w:rsidP="008D1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14:paraId="5A503360" w14:textId="77777777"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51CFC3B7" w14:textId="77777777"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7.2018</w:t>
            </w:r>
          </w:p>
          <w:p w14:paraId="2A941527" w14:textId="77777777"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395</w:t>
            </w:r>
          </w:p>
        </w:tc>
        <w:tc>
          <w:tcPr>
            <w:tcW w:w="2159" w:type="dxa"/>
          </w:tcPr>
          <w:p w14:paraId="0DFC5290" w14:textId="77777777"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23F8062D" w14:textId="77777777" w:rsidR="00A90BF1" w:rsidRPr="0051718F" w:rsidRDefault="00693A37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е нарушения не повлекли отрицательных последствий</w:t>
            </w:r>
          </w:p>
        </w:tc>
        <w:tc>
          <w:tcPr>
            <w:tcW w:w="2409" w:type="dxa"/>
          </w:tcPr>
          <w:p w14:paraId="7D11B819" w14:textId="77777777"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7.2018</w:t>
            </w:r>
          </w:p>
          <w:p w14:paraId="2BD0896D" w14:textId="77777777"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8</w:t>
            </w:r>
          </w:p>
        </w:tc>
      </w:tr>
      <w:tr w:rsidR="00693A37" w14:paraId="15E11D33" w14:textId="77777777" w:rsidTr="00405690">
        <w:tc>
          <w:tcPr>
            <w:tcW w:w="852" w:type="dxa"/>
          </w:tcPr>
          <w:p w14:paraId="57E67428" w14:textId="77777777"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3F031672" w14:textId="77777777" w:rsidR="00693A37" w:rsidRDefault="00693A37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14:paraId="7480ED2D" w14:textId="77777777"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8-06.08.2018</w:t>
            </w:r>
          </w:p>
        </w:tc>
        <w:tc>
          <w:tcPr>
            <w:tcW w:w="2977" w:type="dxa"/>
          </w:tcPr>
          <w:p w14:paraId="1117C86B" w14:textId="77777777"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58706818" w14:textId="77777777"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563589" w14:textId="77777777"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6550BA49" w14:textId="77777777" w:rsidR="00693A37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8</w:t>
            </w:r>
          </w:p>
          <w:p w14:paraId="6507638D" w14:textId="77777777"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85</w:t>
            </w:r>
          </w:p>
        </w:tc>
        <w:tc>
          <w:tcPr>
            <w:tcW w:w="2159" w:type="dxa"/>
          </w:tcPr>
          <w:p w14:paraId="6782FAAD" w14:textId="77777777" w:rsidR="00693A37" w:rsidRPr="00CC7251" w:rsidRDefault="00693A3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26D7B29D" w14:textId="77777777" w:rsidR="00693A37" w:rsidRDefault="00693A37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3BEBFCDD" w14:textId="77777777"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8.2018</w:t>
            </w:r>
          </w:p>
          <w:p w14:paraId="67507D3B" w14:textId="77777777" w:rsidR="00693A37" w:rsidRDefault="00693A3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89</w:t>
            </w:r>
          </w:p>
        </w:tc>
      </w:tr>
      <w:tr w:rsidR="006B3692" w14:paraId="37A79E23" w14:textId="77777777" w:rsidTr="00405690">
        <w:trPr>
          <w:trHeight w:val="2612"/>
        </w:trPr>
        <w:tc>
          <w:tcPr>
            <w:tcW w:w="852" w:type="dxa"/>
          </w:tcPr>
          <w:p w14:paraId="7829DC0E" w14:textId="77777777" w:rsidR="006B3692" w:rsidRDefault="006B3692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1" w:type="dxa"/>
          </w:tcPr>
          <w:p w14:paraId="78EBFD91" w14:textId="77777777" w:rsidR="006B3692" w:rsidRDefault="006B3692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-31.08.2018</w:t>
            </w:r>
          </w:p>
        </w:tc>
        <w:tc>
          <w:tcPr>
            <w:tcW w:w="2977" w:type="dxa"/>
          </w:tcPr>
          <w:p w14:paraId="106BA6E1" w14:textId="77777777" w:rsidR="006B3692" w:rsidRPr="00CC7251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Приморского края </w:t>
            </w:r>
          </w:p>
        </w:tc>
        <w:tc>
          <w:tcPr>
            <w:tcW w:w="2693" w:type="dxa"/>
          </w:tcPr>
          <w:p w14:paraId="0CEDBB51" w14:textId="77777777" w:rsidR="00A54A13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14:paraId="1737C109" w14:textId="77777777" w:rsidR="006B3692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.08.2018 </w:t>
            </w:r>
          </w:p>
          <w:p w14:paraId="50F528FF" w14:textId="77777777" w:rsidR="006B3692" w:rsidRDefault="006B369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159" w:type="dxa"/>
          </w:tcPr>
          <w:p w14:paraId="6832975A" w14:textId="77777777" w:rsidR="006B3692" w:rsidRPr="00CC7251" w:rsidRDefault="0036352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 выездная</w:t>
            </w:r>
          </w:p>
        </w:tc>
        <w:tc>
          <w:tcPr>
            <w:tcW w:w="2567" w:type="dxa"/>
          </w:tcPr>
          <w:p w14:paraId="77E533EE" w14:textId="77777777"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2F06224E" w14:textId="77777777"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 в части порядка размещения информации в ГИС ЖКХ,</w:t>
            </w:r>
          </w:p>
          <w:p w14:paraId="195ED318" w14:textId="77777777" w:rsidR="006B3692" w:rsidRPr="0051718F" w:rsidRDefault="00792709" w:rsidP="00514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</w:tc>
        <w:tc>
          <w:tcPr>
            <w:tcW w:w="2409" w:type="dxa"/>
          </w:tcPr>
          <w:p w14:paraId="65D50181" w14:textId="77777777" w:rsidR="006B3692" w:rsidRDefault="00385E6D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4086A" w14:paraId="097226FC" w14:textId="77777777" w:rsidTr="00405690">
        <w:tc>
          <w:tcPr>
            <w:tcW w:w="852" w:type="dxa"/>
          </w:tcPr>
          <w:p w14:paraId="346A6A40" w14:textId="77777777" w:rsidR="0014086A" w:rsidRDefault="0014086A" w:rsidP="009C6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951" w:type="dxa"/>
          </w:tcPr>
          <w:p w14:paraId="717AE24D" w14:textId="77777777" w:rsidR="0014086A" w:rsidRDefault="0014086A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CF7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-05.12.2018</w:t>
            </w:r>
          </w:p>
        </w:tc>
        <w:tc>
          <w:tcPr>
            <w:tcW w:w="2977" w:type="dxa"/>
          </w:tcPr>
          <w:p w14:paraId="1248A800" w14:textId="77777777"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0861BD94" w14:textId="77777777" w:rsidR="0014086A" w:rsidRDefault="0014086A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8B2855F" w14:textId="77777777"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63B36699" w14:textId="77777777" w:rsidR="0014086A" w:rsidRDefault="0014086A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11.2018</w:t>
            </w:r>
          </w:p>
          <w:p w14:paraId="7473FAA8" w14:textId="77777777" w:rsidR="0014086A" w:rsidRDefault="0014086A" w:rsidP="00792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</w:t>
            </w:r>
            <w:r w:rsidR="00792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59" w:type="dxa"/>
          </w:tcPr>
          <w:p w14:paraId="206401A2" w14:textId="77777777" w:rsidR="0014086A" w:rsidRDefault="0014086A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379F6E68" w14:textId="77777777"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7A5B5B5A" w14:textId="77777777"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1DCC8827" w14:textId="77777777" w:rsidR="00792709" w:rsidRDefault="00792709" w:rsidP="007927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14:paraId="4A900EC4" w14:textId="77777777" w:rsidR="0014086A" w:rsidRPr="0051718F" w:rsidRDefault="00F525F9" w:rsidP="005149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5.12.2018 </w:t>
            </w:r>
            <w:r w:rsidR="0079270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0</w:t>
            </w:r>
            <w:r w:rsidR="00514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139363CD" w14:textId="77777777" w:rsidR="0014086A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12.2018</w:t>
            </w:r>
          </w:p>
          <w:p w14:paraId="186866D9" w14:textId="77777777" w:rsidR="000B7679" w:rsidRDefault="000B7679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191</w:t>
            </w:r>
          </w:p>
          <w:p w14:paraId="783E4F39" w14:textId="77777777" w:rsidR="00514931" w:rsidRDefault="00514931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обжаловано в судебном порядке, признано незаконным, отменено</w:t>
            </w:r>
          </w:p>
        </w:tc>
      </w:tr>
      <w:tr w:rsidR="00DB48D8" w:rsidRPr="002034F7" w14:paraId="5B70FA2B" w14:textId="77777777" w:rsidTr="00405690">
        <w:tc>
          <w:tcPr>
            <w:tcW w:w="852" w:type="dxa"/>
          </w:tcPr>
          <w:p w14:paraId="7B4E4CF6" w14:textId="77777777"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51" w:type="dxa"/>
          </w:tcPr>
          <w:p w14:paraId="05EB7B26" w14:textId="77777777"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-</w:t>
            </w:r>
          </w:p>
          <w:p w14:paraId="35E004FF" w14:textId="77777777" w:rsidR="00DB48D8" w:rsidRDefault="00DB48D8" w:rsidP="00CF7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2977" w:type="dxa"/>
          </w:tcPr>
          <w:p w14:paraId="6E2C7A35" w14:textId="77777777"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3B593FB6" w14:textId="77777777" w:rsidR="00DB48D8" w:rsidRPr="00CC7251" w:rsidRDefault="00DB48D8" w:rsidP="0014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9EDF7B7" w14:textId="77777777"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69451613" w14:textId="77777777"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1.2019</w:t>
            </w:r>
          </w:p>
          <w:p w14:paraId="1A6CB4A4" w14:textId="77777777"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4</w:t>
            </w:r>
          </w:p>
        </w:tc>
        <w:tc>
          <w:tcPr>
            <w:tcW w:w="2159" w:type="dxa"/>
          </w:tcPr>
          <w:p w14:paraId="575AB3F8" w14:textId="77777777" w:rsidR="00DB48D8" w:rsidRPr="00CC7251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4DB71A5E" w14:textId="77777777"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047B69DC" w14:textId="77777777"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0D98CB02" w14:textId="77777777" w:rsidR="002034F7" w:rsidRDefault="002034F7" w:rsidP="002034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14:paraId="39B0B40A" w14:textId="77777777" w:rsidR="001D081A" w:rsidRDefault="002034F7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 w:rsidR="009C22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4AF7B2D5" w14:textId="77777777" w:rsidR="00A90BF1" w:rsidRDefault="00A90BF1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946EFF" w14:textId="77777777" w:rsidR="002034F7" w:rsidRDefault="0007661F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34F7"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  <w:p w14:paraId="2872E968" w14:textId="77777777" w:rsidR="00DB48D8" w:rsidRDefault="002034F7" w:rsidP="00693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215</w:t>
            </w:r>
          </w:p>
        </w:tc>
      </w:tr>
      <w:tr w:rsidR="00DB48D8" w14:paraId="5A3E1039" w14:textId="77777777" w:rsidTr="00405690">
        <w:tc>
          <w:tcPr>
            <w:tcW w:w="852" w:type="dxa"/>
          </w:tcPr>
          <w:p w14:paraId="183A3717" w14:textId="77777777"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51" w:type="dxa"/>
          </w:tcPr>
          <w:p w14:paraId="0C601D50" w14:textId="77777777"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19-15.02.2019</w:t>
            </w:r>
          </w:p>
        </w:tc>
        <w:tc>
          <w:tcPr>
            <w:tcW w:w="2977" w:type="dxa"/>
          </w:tcPr>
          <w:p w14:paraId="5E514321" w14:textId="77777777"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2693" w:type="dxa"/>
          </w:tcPr>
          <w:p w14:paraId="6E892440" w14:textId="77777777" w:rsidR="00DB48D8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1E408E3C" w14:textId="77777777" w:rsidR="00DB48D8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.2019</w:t>
            </w:r>
          </w:p>
          <w:p w14:paraId="2D9D4553" w14:textId="77777777" w:rsidR="00DB48D8" w:rsidRDefault="00DB48D8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/11пр</w:t>
            </w:r>
          </w:p>
        </w:tc>
        <w:tc>
          <w:tcPr>
            <w:tcW w:w="2159" w:type="dxa"/>
          </w:tcPr>
          <w:p w14:paraId="05795D78" w14:textId="77777777" w:rsidR="00DB48D8" w:rsidRDefault="00DB48D8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</w:tc>
        <w:tc>
          <w:tcPr>
            <w:tcW w:w="2567" w:type="dxa"/>
          </w:tcPr>
          <w:p w14:paraId="1C036FAE" w14:textId="77777777" w:rsidR="00490937" w:rsidRDefault="00514931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ные нарушения не повлекли отрицательных последствий, </w:t>
            </w:r>
            <w:r w:rsidR="0049093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</w:t>
            </w:r>
          </w:p>
          <w:p w14:paraId="4AE02AB2" w14:textId="77777777" w:rsidR="001D081A" w:rsidRDefault="00A90BF1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1493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ны</w:t>
            </w:r>
          </w:p>
          <w:p w14:paraId="14D2C941" w14:textId="77777777" w:rsidR="00A90BF1" w:rsidRDefault="00A90BF1" w:rsidP="00EE0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57F8D3D" w14:textId="77777777" w:rsidR="00DB48D8" w:rsidRDefault="0024141C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19</w:t>
            </w:r>
          </w:p>
          <w:p w14:paraId="395A5A11" w14:textId="77777777" w:rsidR="0024141C" w:rsidRDefault="0024141C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-ПП/2019</w:t>
            </w:r>
          </w:p>
        </w:tc>
      </w:tr>
      <w:tr w:rsidR="007A7925" w14:paraId="48BB8960" w14:textId="77777777" w:rsidTr="00405690">
        <w:tc>
          <w:tcPr>
            <w:tcW w:w="852" w:type="dxa"/>
          </w:tcPr>
          <w:p w14:paraId="1A013094" w14:textId="77777777"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14:paraId="3AB15763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-</w:t>
            </w:r>
          </w:p>
          <w:p w14:paraId="40723E97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2977" w:type="dxa"/>
          </w:tcPr>
          <w:p w14:paraId="79D80796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6FA7F26F" w14:textId="77777777"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0C90BA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1218E18D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4.2019</w:t>
            </w:r>
          </w:p>
          <w:p w14:paraId="5F91979E" w14:textId="77777777" w:rsidR="007A7925" w:rsidRDefault="007A7925" w:rsidP="007A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154</w:t>
            </w:r>
          </w:p>
        </w:tc>
        <w:tc>
          <w:tcPr>
            <w:tcW w:w="2159" w:type="dxa"/>
          </w:tcPr>
          <w:p w14:paraId="6F72677B" w14:textId="77777777"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12F8C6C8" w14:textId="77777777" w:rsidR="007A7925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изменении сроков, установленных в</w:t>
            </w:r>
          </w:p>
          <w:p w14:paraId="1057F17B" w14:textId="603B1ED3" w:rsidR="00A90BF1" w:rsidRDefault="007A7925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18D7BEAC" w14:textId="77777777" w:rsidR="00A90BF1" w:rsidRDefault="00A90BF1" w:rsidP="007A79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7BA8ECC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14:paraId="3B04F86F" w14:textId="77777777" w:rsidR="007A7925" w:rsidRDefault="007A7925" w:rsidP="008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</w:t>
            </w:r>
            <w:r w:rsidR="008D22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7A7925" w14:paraId="3144DD2E" w14:textId="77777777" w:rsidTr="00405690">
        <w:tc>
          <w:tcPr>
            <w:tcW w:w="852" w:type="dxa"/>
          </w:tcPr>
          <w:p w14:paraId="5D91F38D" w14:textId="77777777"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3395398" w14:textId="77777777"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9-</w:t>
            </w:r>
          </w:p>
          <w:p w14:paraId="0948D33A" w14:textId="77777777"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2977" w:type="dxa"/>
          </w:tcPr>
          <w:p w14:paraId="49DC05DA" w14:textId="77777777"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14:paraId="18D9555D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т 04.06.2019 № 12</w:t>
            </w:r>
          </w:p>
        </w:tc>
        <w:tc>
          <w:tcPr>
            <w:tcW w:w="2159" w:type="dxa"/>
          </w:tcPr>
          <w:p w14:paraId="64AC8A1A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</w:t>
            </w:r>
          </w:p>
        </w:tc>
        <w:tc>
          <w:tcPr>
            <w:tcW w:w="2567" w:type="dxa"/>
          </w:tcPr>
          <w:p w14:paraId="4A3B05ED" w14:textId="77777777" w:rsidR="007A7925" w:rsidRDefault="007A7925" w:rsidP="00B00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ные нарушения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лекли отрицательных последствий, </w:t>
            </w:r>
            <w:r w:rsidR="00490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ч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14:paraId="555F1FF3" w14:textId="77777777" w:rsidR="00577066" w:rsidRDefault="00577066" w:rsidP="00B00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D5998BA" w14:textId="77777777" w:rsidR="007A7925" w:rsidRDefault="00385E6D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</w:tr>
      <w:tr w:rsidR="007A7925" w14:paraId="580E474B" w14:textId="77777777" w:rsidTr="00405690">
        <w:tc>
          <w:tcPr>
            <w:tcW w:w="852" w:type="dxa"/>
          </w:tcPr>
          <w:p w14:paraId="39E5FDBC" w14:textId="77777777"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14:paraId="4743EED6" w14:textId="77777777" w:rsidR="007A7925" w:rsidRDefault="007A7925" w:rsidP="006A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9-25.07.2019</w:t>
            </w:r>
          </w:p>
        </w:tc>
        <w:tc>
          <w:tcPr>
            <w:tcW w:w="2977" w:type="dxa"/>
          </w:tcPr>
          <w:p w14:paraId="142E63E8" w14:textId="77777777" w:rsidR="007A7925" w:rsidRDefault="007A7925" w:rsidP="00E4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Приморскому краю</w:t>
            </w:r>
          </w:p>
        </w:tc>
        <w:tc>
          <w:tcPr>
            <w:tcW w:w="2693" w:type="dxa"/>
          </w:tcPr>
          <w:p w14:paraId="52BB7ECA" w14:textId="77777777" w:rsidR="007A7925" w:rsidRDefault="007A7925" w:rsidP="00836C84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7DFBFE78" w14:textId="77777777" w:rsidR="007A7925" w:rsidRDefault="007A7925" w:rsidP="00836C84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.06.2019 </w:t>
            </w:r>
          </w:p>
          <w:p w14:paraId="475E41CC" w14:textId="77777777" w:rsidR="007A7925" w:rsidRDefault="007A7925" w:rsidP="006A3A16">
            <w:pPr>
              <w:ind w:right="-3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3 о/д</w:t>
            </w:r>
          </w:p>
        </w:tc>
        <w:tc>
          <w:tcPr>
            <w:tcW w:w="2159" w:type="dxa"/>
          </w:tcPr>
          <w:p w14:paraId="060F00DC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 проверка</w:t>
            </w:r>
          </w:p>
        </w:tc>
        <w:tc>
          <w:tcPr>
            <w:tcW w:w="2567" w:type="dxa"/>
          </w:tcPr>
          <w:p w14:paraId="08A0B1EC" w14:textId="77777777" w:rsidR="007A7925" w:rsidRDefault="007A7925" w:rsidP="00B24C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17D64E7A" w14:textId="77777777" w:rsidR="007A7925" w:rsidRDefault="007A7925" w:rsidP="00B24C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14:paraId="138D6A73" w14:textId="77777777" w:rsidR="007A7925" w:rsidRDefault="007A7925" w:rsidP="00372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</w:t>
            </w:r>
            <w:r w:rsidR="00EB7E86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</w:p>
          <w:p w14:paraId="3339863C" w14:textId="77777777" w:rsidR="00577066" w:rsidRPr="0051718F" w:rsidRDefault="00577066" w:rsidP="00372A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0DF7813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7.2018</w:t>
            </w:r>
          </w:p>
        </w:tc>
      </w:tr>
      <w:tr w:rsidR="007A7925" w14:paraId="46CE0C25" w14:textId="77777777" w:rsidTr="00405690">
        <w:tc>
          <w:tcPr>
            <w:tcW w:w="852" w:type="dxa"/>
          </w:tcPr>
          <w:p w14:paraId="36D1F2A5" w14:textId="77777777"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2F567B16" w14:textId="77777777" w:rsidR="007A7925" w:rsidRDefault="007A792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14:paraId="23BCB7FC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-</w:t>
            </w:r>
          </w:p>
          <w:p w14:paraId="19EB12D8" w14:textId="77777777"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19</w:t>
            </w:r>
          </w:p>
        </w:tc>
        <w:tc>
          <w:tcPr>
            <w:tcW w:w="2977" w:type="dxa"/>
          </w:tcPr>
          <w:p w14:paraId="6A3EA934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00EE2DB3" w14:textId="77777777"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5BDE87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7B74CB37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9</w:t>
            </w:r>
          </w:p>
          <w:p w14:paraId="4AA4F10B" w14:textId="77777777"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15</w:t>
            </w:r>
          </w:p>
        </w:tc>
        <w:tc>
          <w:tcPr>
            <w:tcW w:w="2159" w:type="dxa"/>
          </w:tcPr>
          <w:p w14:paraId="34C01AC6" w14:textId="77777777" w:rsidR="007A7925" w:rsidRPr="00CC7251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48CFE75C" w14:textId="77777777" w:rsidR="007A7925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 </w:t>
            </w:r>
          </w:p>
          <w:p w14:paraId="6AEB8E8F" w14:textId="77777777" w:rsidR="008D2216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  <w:r w:rsidR="008D22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я предписания </w:t>
            </w:r>
          </w:p>
          <w:p w14:paraId="69C8F17E" w14:textId="77777777" w:rsidR="007A7925" w:rsidRDefault="008D221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3.0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CE55E31" w14:textId="77777777" w:rsidR="007A7925" w:rsidRDefault="007A792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выявлены</w:t>
            </w:r>
          </w:p>
          <w:p w14:paraId="665B5B76" w14:textId="77777777" w:rsidR="00577066" w:rsidRDefault="0057706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9D099A7" w14:textId="77777777" w:rsidR="007A7925" w:rsidRDefault="007A79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7.2019</w:t>
            </w:r>
          </w:p>
          <w:p w14:paraId="32A38910" w14:textId="77777777" w:rsidR="007A7925" w:rsidRDefault="007A7925" w:rsidP="00B2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034F7">
              <w:rPr>
                <w:rFonts w:ascii="Times New Roman" w:hAnsi="Times New Roman" w:cs="Times New Roman"/>
                <w:sz w:val="28"/>
                <w:szCs w:val="28"/>
              </w:rPr>
              <w:t>51-02-13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491479" w14:paraId="517F106B" w14:textId="77777777" w:rsidTr="00405690">
        <w:tc>
          <w:tcPr>
            <w:tcW w:w="852" w:type="dxa"/>
          </w:tcPr>
          <w:p w14:paraId="69B4BF68" w14:textId="77777777" w:rsidR="00491479" w:rsidRDefault="00491479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1" w:type="dxa"/>
          </w:tcPr>
          <w:p w14:paraId="561FDC0F" w14:textId="77777777"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-</w:t>
            </w:r>
          </w:p>
          <w:p w14:paraId="1F4A1F24" w14:textId="77777777"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2977" w:type="dxa"/>
          </w:tcPr>
          <w:p w14:paraId="0DF50A42" w14:textId="1B1D973E" w:rsidR="008C7326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0C973C27" w14:textId="77777777" w:rsidR="008C7326" w:rsidRPr="00CC7251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EB6429" w14:textId="77777777"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016E3105" w14:textId="77777777"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8.2019</w:t>
            </w:r>
          </w:p>
          <w:p w14:paraId="7B5B4229" w14:textId="77777777" w:rsidR="00491479" w:rsidRDefault="00491479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468</w:t>
            </w:r>
          </w:p>
        </w:tc>
        <w:tc>
          <w:tcPr>
            <w:tcW w:w="2159" w:type="dxa"/>
          </w:tcPr>
          <w:p w14:paraId="77062BAF" w14:textId="77777777" w:rsidR="00491479" w:rsidRPr="00CC7251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42C6C9A4" w14:textId="77777777" w:rsidR="00491479" w:rsidRDefault="00491479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5F327629" w14:textId="77777777" w:rsidR="00491479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9.2019</w:t>
            </w:r>
          </w:p>
          <w:p w14:paraId="2DEBFE14" w14:textId="77777777" w:rsidR="00491479" w:rsidRDefault="00491479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517</w:t>
            </w:r>
          </w:p>
        </w:tc>
      </w:tr>
      <w:tr w:rsidR="008C7326" w14:paraId="2E61B227" w14:textId="77777777" w:rsidTr="00405690">
        <w:tc>
          <w:tcPr>
            <w:tcW w:w="852" w:type="dxa"/>
          </w:tcPr>
          <w:p w14:paraId="12A5B9D5" w14:textId="77777777"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51" w:type="dxa"/>
          </w:tcPr>
          <w:p w14:paraId="7AD6D580" w14:textId="77777777"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-11.12.2019</w:t>
            </w:r>
          </w:p>
        </w:tc>
        <w:tc>
          <w:tcPr>
            <w:tcW w:w="2977" w:type="dxa"/>
          </w:tcPr>
          <w:p w14:paraId="1EC98763" w14:textId="77777777" w:rsidR="008C7326" w:rsidRPr="00CC7251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14:paraId="345BAC6B" w14:textId="77777777" w:rsidR="008C7326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3BF25B57" w14:textId="77777777" w:rsidR="008C7326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9</w:t>
            </w:r>
          </w:p>
          <w:p w14:paraId="5BA6E39B" w14:textId="77777777"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72</w:t>
            </w:r>
          </w:p>
        </w:tc>
        <w:tc>
          <w:tcPr>
            <w:tcW w:w="2159" w:type="dxa"/>
          </w:tcPr>
          <w:p w14:paraId="2C76AAB2" w14:textId="77777777" w:rsidR="008C7326" w:rsidRPr="00CC7251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5F7F2C07" w14:textId="77777777"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2CC8FFAE" w14:textId="77777777"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360588B5" w14:textId="77777777"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аняются в соответствии с</w:t>
            </w:r>
          </w:p>
          <w:p w14:paraId="0D5A6112" w14:textId="77777777"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05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  <w:p w14:paraId="5F4AB6CB" w14:textId="77777777" w:rsidR="00A90BF1" w:rsidRPr="0051718F" w:rsidRDefault="00A90BF1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0537FFB" w14:textId="77777777"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5.12.2019 №51-02-13/670</w:t>
            </w:r>
          </w:p>
        </w:tc>
      </w:tr>
      <w:tr w:rsidR="008C7326" w14:paraId="0E0D81C3" w14:textId="77777777" w:rsidTr="00405690">
        <w:tc>
          <w:tcPr>
            <w:tcW w:w="852" w:type="dxa"/>
          </w:tcPr>
          <w:p w14:paraId="74FC4035" w14:textId="77777777"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14:paraId="0C381A62" w14:textId="77777777"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9-18.12.2019</w:t>
            </w:r>
          </w:p>
          <w:p w14:paraId="5F58CF15" w14:textId="77777777"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D0D3C48" w14:textId="77777777"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2FCE8653" w14:textId="77777777" w:rsidR="008C7326" w:rsidRPr="00CC7251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03F4D9" w14:textId="77777777"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2FD4E261" w14:textId="77777777"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1.2019</w:t>
            </w:r>
          </w:p>
          <w:p w14:paraId="14FD69E6" w14:textId="77777777"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85</w:t>
            </w:r>
          </w:p>
        </w:tc>
        <w:tc>
          <w:tcPr>
            <w:tcW w:w="2159" w:type="dxa"/>
          </w:tcPr>
          <w:p w14:paraId="58D45B0B" w14:textId="77777777" w:rsidR="008C7326" w:rsidRPr="00CC7251" w:rsidRDefault="008C7326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65B5A191" w14:textId="77777777" w:rsidR="008C7326" w:rsidRDefault="008C732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04041916" w14:textId="77777777" w:rsidR="008C7326" w:rsidRDefault="008C732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2C431991" w14:textId="77777777" w:rsidR="008C7326" w:rsidRDefault="008C732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14:paraId="25388879" w14:textId="77777777" w:rsidR="008C7326" w:rsidRDefault="008C7326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0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  <w:p w14:paraId="04D857A9" w14:textId="77777777" w:rsidR="00A90BF1" w:rsidRPr="0051718F" w:rsidRDefault="00A90BF1" w:rsidP="008C7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AA7AFBB" w14:textId="77777777"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2.2019 №51-02-13/681</w:t>
            </w:r>
          </w:p>
        </w:tc>
      </w:tr>
      <w:tr w:rsidR="008C7326" w14:paraId="38341564" w14:textId="77777777" w:rsidTr="00405690">
        <w:tc>
          <w:tcPr>
            <w:tcW w:w="852" w:type="dxa"/>
          </w:tcPr>
          <w:p w14:paraId="3737CDD0" w14:textId="77777777" w:rsidR="008C7326" w:rsidRDefault="008C7326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51" w:type="dxa"/>
          </w:tcPr>
          <w:p w14:paraId="72DF7256" w14:textId="77777777" w:rsidR="00BA75A5" w:rsidRDefault="00BA75A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23BEA" w14:textId="77777777" w:rsidR="008C7326" w:rsidRDefault="00DF4554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9-16.12.2019</w:t>
            </w:r>
          </w:p>
          <w:p w14:paraId="7F313E6B" w14:textId="77777777" w:rsidR="008C7326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F349AD7" w14:textId="77777777" w:rsidR="00BA75A5" w:rsidRDefault="00BA75A5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4F4CF" w14:textId="77777777" w:rsidR="008C7326" w:rsidRDefault="008C7326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64D086B5" w14:textId="77777777" w:rsidR="008C7326" w:rsidRPr="00CC7251" w:rsidRDefault="008C7326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CCC1F8" w14:textId="77777777" w:rsidR="00BA75A5" w:rsidRDefault="00BA75A5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A165F" w14:textId="77777777" w:rsidR="00DF4554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4F78F4BB" w14:textId="77777777" w:rsidR="00DF4554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19</w:t>
            </w:r>
          </w:p>
          <w:p w14:paraId="6E5188F1" w14:textId="77777777" w:rsidR="008C7326" w:rsidRDefault="00DF4554" w:rsidP="00DF4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82</w:t>
            </w:r>
          </w:p>
        </w:tc>
        <w:tc>
          <w:tcPr>
            <w:tcW w:w="2159" w:type="dxa"/>
          </w:tcPr>
          <w:p w14:paraId="48FF7A10" w14:textId="77777777" w:rsidR="00BA75A5" w:rsidRDefault="00BA75A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AA30A" w14:textId="77777777" w:rsidR="008C7326" w:rsidRPr="00CC7251" w:rsidRDefault="00AA190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294D6757" w14:textId="77777777"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19822AA2" w14:textId="77777777"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31AA3AE8" w14:textId="77777777" w:rsidR="00485B0F" w:rsidRDefault="00485B0F" w:rsidP="00485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14:paraId="28E71486" w14:textId="77777777" w:rsidR="00485B0F" w:rsidRDefault="00485B0F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16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  <w:p w14:paraId="57E4A4E0" w14:textId="77777777" w:rsidR="0000491B" w:rsidRDefault="0000491B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A296A4" w14:textId="3E477F1F" w:rsidR="00B60202" w:rsidRPr="0051718F" w:rsidRDefault="00B60202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A7A12E7" w14:textId="77777777" w:rsidR="008C7326" w:rsidRDefault="00485B0F" w:rsidP="00485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12.2019 №51-02-14/248</w:t>
            </w:r>
          </w:p>
        </w:tc>
      </w:tr>
      <w:tr w:rsidR="004A1F2B" w14:paraId="272A76DB" w14:textId="77777777" w:rsidTr="00405690">
        <w:tc>
          <w:tcPr>
            <w:tcW w:w="852" w:type="dxa"/>
          </w:tcPr>
          <w:p w14:paraId="41255F57" w14:textId="77777777" w:rsidR="004A1F2B" w:rsidRDefault="004A1F2B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51" w:type="dxa"/>
          </w:tcPr>
          <w:p w14:paraId="51C7676B" w14:textId="77777777"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75367" w14:textId="77777777"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-13.12.2019</w:t>
            </w:r>
          </w:p>
        </w:tc>
        <w:tc>
          <w:tcPr>
            <w:tcW w:w="2977" w:type="dxa"/>
          </w:tcPr>
          <w:p w14:paraId="04A786F7" w14:textId="77777777" w:rsidR="004A1F2B" w:rsidRDefault="004A1F2B" w:rsidP="008C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15E77" w14:textId="77777777" w:rsidR="004A1F2B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2BC1BF91" w14:textId="77777777" w:rsidR="004A1F2B" w:rsidRPr="00CC7251" w:rsidRDefault="004A1F2B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2DEEA54" w14:textId="77777777"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06B62" w14:textId="77777777"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62B48AC2" w14:textId="77777777"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1.2019</w:t>
            </w:r>
          </w:p>
          <w:p w14:paraId="433C0D91" w14:textId="77777777" w:rsidR="004A1F2B" w:rsidRDefault="004A1F2B" w:rsidP="004A1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692</w:t>
            </w:r>
          </w:p>
        </w:tc>
        <w:tc>
          <w:tcPr>
            <w:tcW w:w="2159" w:type="dxa"/>
          </w:tcPr>
          <w:p w14:paraId="71E14C63" w14:textId="77777777" w:rsidR="004A1F2B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C7490" w14:textId="77777777" w:rsidR="004A1F2B" w:rsidRPr="00CC7251" w:rsidRDefault="004A1F2B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0950A93C" w14:textId="77777777" w:rsidR="004A1F2B" w:rsidRPr="0051718F" w:rsidRDefault="009F0DD2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76790C14" w14:textId="77777777" w:rsidR="004A1F2B" w:rsidRDefault="009F0DD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12.2019</w:t>
            </w:r>
          </w:p>
          <w:p w14:paraId="1CD15EB1" w14:textId="77777777" w:rsidR="009F0DD2" w:rsidRDefault="009F0DD2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736</w:t>
            </w:r>
          </w:p>
        </w:tc>
      </w:tr>
      <w:tr w:rsidR="00E94971" w14:paraId="76F78573" w14:textId="77777777" w:rsidTr="00405690">
        <w:tc>
          <w:tcPr>
            <w:tcW w:w="852" w:type="dxa"/>
          </w:tcPr>
          <w:p w14:paraId="231E7F22" w14:textId="77777777" w:rsidR="00E94971" w:rsidRDefault="00E94971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51" w:type="dxa"/>
          </w:tcPr>
          <w:p w14:paraId="64001171" w14:textId="77777777" w:rsidR="00E9497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9-25.12.2019</w:t>
            </w:r>
          </w:p>
          <w:p w14:paraId="71AA10F0" w14:textId="77777777" w:rsidR="00E9497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458AED1" w14:textId="77777777" w:rsidR="00E94971" w:rsidRDefault="00E94971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7937437E" w14:textId="77777777" w:rsidR="00E94971" w:rsidRPr="00CC7251" w:rsidRDefault="00E9497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825221F" w14:textId="77777777" w:rsidR="00E94971" w:rsidRDefault="00E9497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239AE817" w14:textId="77777777" w:rsidR="00E94971" w:rsidRDefault="00E9497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12.2019</w:t>
            </w:r>
          </w:p>
          <w:p w14:paraId="08C67241" w14:textId="77777777" w:rsidR="00E94971" w:rsidRDefault="00E94971" w:rsidP="00E94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703</w:t>
            </w:r>
          </w:p>
        </w:tc>
        <w:tc>
          <w:tcPr>
            <w:tcW w:w="2159" w:type="dxa"/>
          </w:tcPr>
          <w:p w14:paraId="4019EE6C" w14:textId="77777777" w:rsidR="00E94971" w:rsidRPr="00CC7251" w:rsidRDefault="00E9497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3DDC71A9" w14:textId="77777777"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4D0144B9" w14:textId="77777777"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44B64F5D" w14:textId="77777777"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14:paraId="210F7AAE" w14:textId="77777777" w:rsidR="00470C63" w:rsidRDefault="00470C63" w:rsidP="00470C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3.12.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  <w:p w14:paraId="69E21B28" w14:textId="77777777" w:rsidR="00E94971" w:rsidRPr="0051718F" w:rsidRDefault="00E94971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238C558" w14:textId="77777777" w:rsidR="00E94971" w:rsidRDefault="00470C63" w:rsidP="0047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12.2019 №51-02-13/250</w:t>
            </w:r>
          </w:p>
        </w:tc>
      </w:tr>
      <w:tr w:rsidR="00BC1AA0" w14:paraId="328FD9F2" w14:textId="77777777" w:rsidTr="00405690">
        <w:tc>
          <w:tcPr>
            <w:tcW w:w="852" w:type="dxa"/>
          </w:tcPr>
          <w:p w14:paraId="10C78DBB" w14:textId="77777777" w:rsidR="00BC1AA0" w:rsidRDefault="00BC1AA0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51" w:type="dxa"/>
          </w:tcPr>
          <w:p w14:paraId="529509A3" w14:textId="77777777"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0-</w:t>
            </w:r>
          </w:p>
          <w:p w14:paraId="3A9F8FBA" w14:textId="77777777"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2977" w:type="dxa"/>
          </w:tcPr>
          <w:p w14:paraId="1659A06C" w14:textId="77777777"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076C1E83" w14:textId="77777777" w:rsidR="00BC1AA0" w:rsidRPr="00CC7251" w:rsidRDefault="00BC1AA0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DB41CF" w14:textId="77777777"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4B788135" w14:textId="77777777"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1.2020</w:t>
            </w:r>
          </w:p>
          <w:p w14:paraId="6901B461" w14:textId="77777777"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2</w:t>
            </w:r>
          </w:p>
        </w:tc>
        <w:tc>
          <w:tcPr>
            <w:tcW w:w="2159" w:type="dxa"/>
          </w:tcPr>
          <w:p w14:paraId="0171DD2F" w14:textId="77777777" w:rsidR="00BC1AA0" w:rsidRPr="00CC7251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083F15CA" w14:textId="77777777" w:rsidR="00BC1AA0" w:rsidRPr="0051718F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7733A552" w14:textId="77777777"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1.2020</w:t>
            </w:r>
          </w:p>
          <w:p w14:paraId="135A3650" w14:textId="77777777"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-02-13/4</w:t>
            </w:r>
          </w:p>
          <w:p w14:paraId="06E24C25" w14:textId="77777777" w:rsidR="00D67E5D" w:rsidRPr="00D67E5D" w:rsidRDefault="00D67E5D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AA0" w14:paraId="0A744D29" w14:textId="77777777" w:rsidTr="00405690">
        <w:tc>
          <w:tcPr>
            <w:tcW w:w="852" w:type="dxa"/>
          </w:tcPr>
          <w:p w14:paraId="53A8DCB9" w14:textId="77777777" w:rsidR="00BC1AA0" w:rsidRDefault="00BC1AA0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51" w:type="dxa"/>
          </w:tcPr>
          <w:p w14:paraId="10288DCF" w14:textId="77777777"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-</w:t>
            </w:r>
          </w:p>
          <w:p w14:paraId="7ED5078D" w14:textId="77777777" w:rsidR="00BC1AA0" w:rsidRDefault="00BC1AA0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2977" w:type="dxa"/>
          </w:tcPr>
          <w:p w14:paraId="4D8FA5C1" w14:textId="77777777"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1AD6CEEF" w14:textId="77777777" w:rsidR="00BC1AA0" w:rsidRPr="00CC7251" w:rsidRDefault="00BC1AA0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CD56EE" w14:textId="77777777"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098CB378" w14:textId="77777777"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.02.2020</w:t>
            </w:r>
          </w:p>
          <w:p w14:paraId="75CDAF40" w14:textId="77777777" w:rsidR="00BC1AA0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133</w:t>
            </w:r>
          </w:p>
        </w:tc>
        <w:tc>
          <w:tcPr>
            <w:tcW w:w="2159" w:type="dxa"/>
          </w:tcPr>
          <w:p w14:paraId="6EC90DFA" w14:textId="77777777" w:rsidR="00BC1AA0" w:rsidRPr="00CC7251" w:rsidRDefault="00BC1AA0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322A2708" w14:textId="77777777" w:rsidR="00BC1AA0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16283773" w14:textId="77777777" w:rsidR="00BC1AA0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1FE3EC94" w14:textId="77777777" w:rsidR="00BC1AA0" w:rsidRDefault="00BC1AA0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14:paraId="05F7AD48" w14:textId="79960355" w:rsidR="0000491B" w:rsidRPr="0051718F" w:rsidRDefault="00BC1AA0" w:rsidP="00B602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ис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7.02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 w:rsidRPr="002034F7">
              <w:rPr>
                <w:rFonts w:ascii="Times New Roman" w:eastAsia="Times New Roman" w:hAnsi="Times New Roman" w:cs="Times New Roman"/>
                <w:sz w:val="28"/>
                <w:szCs w:val="28"/>
              </w:rPr>
              <w:t>51-02-14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14:paraId="09BF4986" w14:textId="77777777" w:rsidR="00BC1AA0" w:rsidRDefault="00BC1AA0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2.2020 №51-02-13/84</w:t>
            </w:r>
          </w:p>
        </w:tc>
      </w:tr>
      <w:tr w:rsidR="00562C85" w14:paraId="1C374B03" w14:textId="77777777" w:rsidTr="00405690">
        <w:tc>
          <w:tcPr>
            <w:tcW w:w="852" w:type="dxa"/>
          </w:tcPr>
          <w:p w14:paraId="2AC0C934" w14:textId="77777777" w:rsidR="00562C85" w:rsidRDefault="00562C85" w:rsidP="00DB4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51" w:type="dxa"/>
          </w:tcPr>
          <w:p w14:paraId="40F3A948" w14:textId="77777777"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-</w:t>
            </w:r>
          </w:p>
          <w:p w14:paraId="5EB1FD61" w14:textId="77777777"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2977" w:type="dxa"/>
          </w:tcPr>
          <w:p w14:paraId="6D52645A" w14:textId="77777777"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0CE0C30A" w14:textId="77777777" w:rsidR="00562C85" w:rsidRPr="00CC7251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5A7114E" w14:textId="77777777"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154F996E" w14:textId="77777777"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20</w:t>
            </w:r>
          </w:p>
          <w:p w14:paraId="29BDDE5D" w14:textId="77777777"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03</w:t>
            </w:r>
          </w:p>
        </w:tc>
        <w:tc>
          <w:tcPr>
            <w:tcW w:w="2159" w:type="dxa"/>
          </w:tcPr>
          <w:p w14:paraId="009596FC" w14:textId="77777777" w:rsidR="00562C85" w:rsidRPr="00CC7251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05CDF806" w14:textId="77777777" w:rsidR="00562C85" w:rsidRPr="0051718F" w:rsidRDefault="00562C8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49B0B3AE" w14:textId="77777777"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0</w:t>
            </w:r>
          </w:p>
          <w:p w14:paraId="1AE9F3B6" w14:textId="77777777"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02-13/168</w:t>
            </w:r>
          </w:p>
        </w:tc>
      </w:tr>
      <w:tr w:rsidR="00562C85" w14:paraId="479FBC2F" w14:textId="77777777" w:rsidTr="00405690">
        <w:tc>
          <w:tcPr>
            <w:tcW w:w="852" w:type="dxa"/>
          </w:tcPr>
          <w:p w14:paraId="5189FB05" w14:textId="77777777"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51" w:type="dxa"/>
          </w:tcPr>
          <w:p w14:paraId="1CC22316" w14:textId="77777777" w:rsidR="00562C85" w:rsidRDefault="00562C8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-</w:t>
            </w:r>
          </w:p>
          <w:p w14:paraId="5EC8B5B8" w14:textId="77777777" w:rsidR="00562C85" w:rsidRDefault="00562C8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2977" w:type="dxa"/>
          </w:tcPr>
          <w:p w14:paraId="1CEA4630" w14:textId="77777777" w:rsidR="00562C85" w:rsidRDefault="00562C85" w:rsidP="00BC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629369EA" w14:textId="77777777" w:rsidR="00562C85" w:rsidRPr="00CC7251" w:rsidRDefault="00562C85" w:rsidP="00220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CBE6509" w14:textId="77777777"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1F36D86C" w14:textId="77777777"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0</w:t>
            </w:r>
          </w:p>
          <w:p w14:paraId="16196C05" w14:textId="77777777"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32</w:t>
            </w:r>
          </w:p>
        </w:tc>
        <w:tc>
          <w:tcPr>
            <w:tcW w:w="2159" w:type="dxa"/>
          </w:tcPr>
          <w:p w14:paraId="2508B084" w14:textId="77777777" w:rsidR="00562C85" w:rsidRPr="00CC7251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1B68ED86" w14:textId="77777777" w:rsidR="00562C85" w:rsidRPr="0051718F" w:rsidRDefault="00562C85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264827B3" w14:textId="77777777" w:rsidR="00562C85" w:rsidRDefault="00562C8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4.2020</w:t>
            </w:r>
          </w:p>
          <w:p w14:paraId="3927D193" w14:textId="77777777" w:rsidR="00562C85" w:rsidRDefault="00562C8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02-13/184</w:t>
            </w:r>
          </w:p>
        </w:tc>
      </w:tr>
      <w:tr w:rsidR="009D4F25" w14:paraId="13854CC9" w14:textId="77777777" w:rsidTr="00405690">
        <w:tc>
          <w:tcPr>
            <w:tcW w:w="852" w:type="dxa"/>
          </w:tcPr>
          <w:p w14:paraId="538991E7" w14:textId="77777777" w:rsidR="009D4F25" w:rsidRDefault="009D4F25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1" w:type="dxa"/>
          </w:tcPr>
          <w:p w14:paraId="5F1BE163" w14:textId="77777777" w:rsidR="009D4F25" w:rsidRDefault="009D4F2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-</w:t>
            </w:r>
          </w:p>
          <w:p w14:paraId="4BA26FF3" w14:textId="77777777" w:rsidR="009D4F25" w:rsidRDefault="009D4F25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2977" w:type="dxa"/>
          </w:tcPr>
          <w:p w14:paraId="6DEF7005" w14:textId="77777777"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15A97425" w14:textId="77777777" w:rsidR="009D4F25" w:rsidRPr="00CC7251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72B187" w14:textId="77777777"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441162A2" w14:textId="77777777" w:rsidR="009D4F25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4.2020</w:t>
            </w:r>
          </w:p>
          <w:p w14:paraId="6A01AB7A" w14:textId="77777777" w:rsidR="009D4F25" w:rsidRDefault="009D4F25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44</w:t>
            </w:r>
          </w:p>
        </w:tc>
        <w:tc>
          <w:tcPr>
            <w:tcW w:w="2159" w:type="dxa"/>
          </w:tcPr>
          <w:p w14:paraId="253DD70B" w14:textId="77777777" w:rsidR="009D4F25" w:rsidRPr="00CC7251" w:rsidRDefault="009D4F25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62F0284B" w14:textId="77777777" w:rsidR="009D4F25" w:rsidRPr="0051718F" w:rsidRDefault="005D1D29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5E2EB42D" w14:textId="77777777" w:rsidR="009D4F25" w:rsidRDefault="009D4F25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4.2020</w:t>
            </w:r>
          </w:p>
          <w:p w14:paraId="40C2FD89" w14:textId="77777777" w:rsidR="009D4F25" w:rsidRDefault="009D4F25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-02-13/304</w:t>
            </w:r>
          </w:p>
        </w:tc>
      </w:tr>
      <w:tr w:rsidR="00836C84" w14:paraId="5E534B92" w14:textId="77777777" w:rsidTr="00405690">
        <w:tc>
          <w:tcPr>
            <w:tcW w:w="852" w:type="dxa"/>
          </w:tcPr>
          <w:p w14:paraId="084AA6AE" w14:textId="77777777" w:rsidR="00836C84" w:rsidRDefault="00836C84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51" w:type="dxa"/>
          </w:tcPr>
          <w:p w14:paraId="6B74765D" w14:textId="77777777" w:rsidR="00836C84" w:rsidRDefault="00EB344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-</w:t>
            </w:r>
          </w:p>
          <w:p w14:paraId="6DEDB5B5" w14:textId="77777777" w:rsidR="00EB3441" w:rsidRDefault="00EB3441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</w:tc>
        <w:tc>
          <w:tcPr>
            <w:tcW w:w="2977" w:type="dxa"/>
          </w:tcPr>
          <w:p w14:paraId="29FAB19C" w14:textId="77777777" w:rsidR="00836C84" w:rsidRPr="00CC7251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14:paraId="489E9E2F" w14:textId="77777777" w:rsidR="00EB3441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08274E37" w14:textId="593FEA02" w:rsidR="00836C84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1.06.2020 </w:t>
            </w:r>
          </w:p>
          <w:p w14:paraId="66F03EFD" w14:textId="77777777" w:rsidR="00EB3441" w:rsidRPr="00EB3441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277</w:t>
            </w:r>
          </w:p>
        </w:tc>
        <w:tc>
          <w:tcPr>
            <w:tcW w:w="2159" w:type="dxa"/>
          </w:tcPr>
          <w:p w14:paraId="7D71A1F8" w14:textId="77777777" w:rsidR="00836C84" w:rsidRDefault="00EB3441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69428AFA" w14:textId="77777777"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38DA8AF0" w14:textId="77777777"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14:paraId="3310E52A" w14:textId="77777777"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14:paraId="2A345D24" w14:textId="77777777"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писанием </w:t>
            </w:r>
          </w:p>
          <w:p w14:paraId="35E60299" w14:textId="77777777" w:rsidR="00EB3441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D67E5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67E5D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</w:t>
            </w:r>
          </w:p>
          <w:p w14:paraId="53FE7D39" w14:textId="77777777" w:rsidR="00836C84" w:rsidRDefault="00EB3441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3A61BCCB" w14:textId="77777777" w:rsidR="00A94146" w:rsidRPr="00A94146" w:rsidRDefault="00A94146" w:rsidP="00EB34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0E733B" w14:textId="77777777" w:rsidR="009D2B69" w:rsidRDefault="009D2B69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4.06.2020 </w:t>
            </w:r>
          </w:p>
          <w:p w14:paraId="09676326" w14:textId="77777777" w:rsidR="00836C84" w:rsidRDefault="009D2B69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243</w:t>
            </w:r>
          </w:p>
        </w:tc>
      </w:tr>
      <w:tr w:rsidR="00836C84" w14:paraId="1D6CADC3" w14:textId="77777777" w:rsidTr="00405690">
        <w:tc>
          <w:tcPr>
            <w:tcW w:w="852" w:type="dxa"/>
          </w:tcPr>
          <w:p w14:paraId="3C8704AB" w14:textId="77777777" w:rsidR="00836C84" w:rsidRDefault="00434C6E" w:rsidP="00562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51" w:type="dxa"/>
          </w:tcPr>
          <w:p w14:paraId="22CAEBCA" w14:textId="77777777" w:rsidR="00836C84" w:rsidRDefault="008A32EF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ней/21 час</w:t>
            </w:r>
          </w:p>
        </w:tc>
        <w:tc>
          <w:tcPr>
            <w:tcW w:w="2977" w:type="dxa"/>
          </w:tcPr>
          <w:p w14:paraId="5DC46BCA" w14:textId="77777777" w:rsidR="00836C84" w:rsidRPr="00CC7251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14:paraId="53680231" w14:textId="77777777" w:rsidR="008A32EF" w:rsidRDefault="008A32E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5828FB86" w14:textId="77777777" w:rsidR="00836C84" w:rsidRDefault="008A32E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2.2020</w:t>
            </w:r>
          </w:p>
          <w:p w14:paraId="374628D5" w14:textId="77777777" w:rsidR="008A32EF" w:rsidRDefault="008A32EF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534</w:t>
            </w:r>
          </w:p>
        </w:tc>
        <w:tc>
          <w:tcPr>
            <w:tcW w:w="2159" w:type="dxa"/>
          </w:tcPr>
          <w:p w14:paraId="19995576" w14:textId="77777777" w:rsidR="00836C84" w:rsidRDefault="00EC7F27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2A7060CB" w14:textId="77777777" w:rsidR="00CE65F6" w:rsidRDefault="00CE65F6" w:rsidP="00CE6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343E05D1" w14:textId="77777777" w:rsidR="00CE65F6" w:rsidRDefault="00CE65F6" w:rsidP="00CE6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</w:t>
            </w:r>
          </w:p>
          <w:p w14:paraId="4A71F3FF" w14:textId="77777777" w:rsidR="00CE65F6" w:rsidRDefault="00CE65F6" w:rsidP="00CE65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</w:p>
          <w:p w14:paraId="10AA6C02" w14:textId="77777777" w:rsidR="00CE65F6" w:rsidRDefault="00CE65F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соответствии с предписанием </w:t>
            </w:r>
          </w:p>
          <w:p w14:paraId="74FE518E" w14:textId="77777777" w:rsidR="00CE65F6" w:rsidRDefault="00CE65F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0.12.2020 </w:t>
            </w:r>
          </w:p>
          <w:p w14:paraId="5B8BA3B4" w14:textId="77777777" w:rsidR="00836C84" w:rsidRDefault="00CE65F6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-02-14/122</w:t>
            </w:r>
          </w:p>
          <w:p w14:paraId="1714189E" w14:textId="77777777" w:rsidR="00A90BF1" w:rsidRPr="0051718F" w:rsidRDefault="00A90BF1" w:rsidP="00836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9013246" w14:textId="77777777" w:rsidR="00EC7F27" w:rsidRDefault="00EC7F27" w:rsidP="00EC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30.12.2020 </w:t>
            </w:r>
          </w:p>
          <w:p w14:paraId="3DF28F35" w14:textId="77777777" w:rsidR="00836C84" w:rsidRDefault="00EC7F27" w:rsidP="00EC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1-02-13/375 </w:t>
            </w:r>
          </w:p>
        </w:tc>
      </w:tr>
      <w:tr w:rsidR="00836C84" w14:paraId="55929C11" w14:textId="77777777" w:rsidTr="00405690">
        <w:tc>
          <w:tcPr>
            <w:tcW w:w="852" w:type="dxa"/>
          </w:tcPr>
          <w:p w14:paraId="6D52CC95" w14:textId="77777777" w:rsidR="00836C84" w:rsidRDefault="00836C84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4C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14:paraId="1C7F598E" w14:textId="77777777" w:rsidR="00836C84" w:rsidRDefault="008A32EF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36C84"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 рабочих дней)</w:t>
            </w:r>
          </w:p>
          <w:p w14:paraId="5C9B65F0" w14:textId="77777777" w:rsidR="00836C84" w:rsidRDefault="00836C84" w:rsidP="00491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0A2A1B8" w14:textId="77777777"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государственного финансового контроля Приморского края</w:t>
            </w:r>
          </w:p>
          <w:p w14:paraId="0A230183" w14:textId="77777777" w:rsidR="00836C84" w:rsidRPr="00CC7251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BFDC71E" w14:textId="77777777"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51CCC382" w14:textId="77777777"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9.11.2020 </w:t>
            </w:r>
          </w:p>
          <w:p w14:paraId="37752493" w14:textId="77777777"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/164пр</w:t>
            </w:r>
          </w:p>
        </w:tc>
        <w:tc>
          <w:tcPr>
            <w:tcW w:w="2159" w:type="dxa"/>
          </w:tcPr>
          <w:p w14:paraId="2408E6C8" w14:textId="77777777"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камеральная</w:t>
            </w:r>
          </w:p>
          <w:p w14:paraId="048A5629" w14:textId="77777777" w:rsidR="00836C84" w:rsidRDefault="00836C84" w:rsidP="0083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567" w:type="dxa"/>
          </w:tcPr>
          <w:p w14:paraId="4A180BA8" w14:textId="77777777" w:rsidR="008A32EF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1783FEAE" w14:textId="77777777" w:rsidR="008A32EF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3DCE1A19" w14:textId="77777777" w:rsidR="008A32EF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</w:t>
            </w:r>
            <w:r w:rsidR="00EE062E">
              <w:rPr>
                <w:rFonts w:ascii="Times New Roman" w:eastAsia="Times New Roman" w:hAnsi="Times New Roman" w:cs="Times New Roman"/>
                <w:sz w:val="28"/>
                <w:szCs w:val="28"/>
              </w:rPr>
              <w:t>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</w:t>
            </w:r>
          </w:p>
          <w:p w14:paraId="26CC1676" w14:textId="77777777" w:rsidR="00836C84" w:rsidRDefault="008A32EF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09.02.20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31/24-ПП/2020</w:t>
            </w:r>
          </w:p>
          <w:p w14:paraId="7E867D7D" w14:textId="77777777" w:rsidR="00567FD4" w:rsidRPr="0051718F" w:rsidRDefault="00567FD4" w:rsidP="008A3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8890F56" w14:textId="77777777" w:rsidR="00EC7F27" w:rsidRDefault="008A32EF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1.12.2020 </w:t>
            </w:r>
          </w:p>
          <w:p w14:paraId="0D1E1184" w14:textId="77777777" w:rsidR="00836C84" w:rsidRDefault="008A32EF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7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-ПП/202</w:t>
            </w:r>
            <w:r w:rsidR="00567F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7E5D" w14:paraId="47F97CB1" w14:textId="77777777" w:rsidTr="00405690">
        <w:tc>
          <w:tcPr>
            <w:tcW w:w="852" w:type="dxa"/>
          </w:tcPr>
          <w:p w14:paraId="747A0AF8" w14:textId="77777777" w:rsidR="00D67E5D" w:rsidRDefault="00D67E5D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14:paraId="0903C149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-31.03.2021</w:t>
            </w:r>
          </w:p>
        </w:tc>
        <w:tc>
          <w:tcPr>
            <w:tcW w:w="2977" w:type="dxa"/>
          </w:tcPr>
          <w:p w14:paraId="701AC44A" w14:textId="77777777" w:rsidR="00EE062E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14:paraId="4DE9429E" w14:textId="77777777" w:rsidR="00D67E5D" w:rsidRPr="00CC7251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</w:tc>
        <w:tc>
          <w:tcPr>
            <w:tcW w:w="2693" w:type="dxa"/>
          </w:tcPr>
          <w:p w14:paraId="08AD8B6E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</w:p>
          <w:p w14:paraId="04CAC13F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4.01.2021 </w:t>
            </w:r>
          </w:p>
          <w:p w14:paraId="71644FE5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59" w:type="dxa"/>
          </w:tcPr>
          <w:p w14:paraId="305A055E" w14:textId="77777777" w:rsidR="00D67E5D" w:rsidRDefault="00D67E5D" w:rsidP="00EE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выездная </w:t>
            </w:r>
          </w:p>
        </w:tc>
        <w:tc>
          <w:tcPr>
            <w:tcW w:w="2567" w:type="dxa"/>
          </w:tcPr>
          <w:p w14:paraId="088CC6B0" w14:textId="77777777" w:rsidR="00567FD4" w:rsidRDefault="00567FD4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1BAEF1C1" w14:textId="77777777" w:rsidR="00567FD4" w:rsidRDefault="00567FD4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217D4C36" w14:textId="77777777" w:rsidR="00567FD4" w:rsidRDefault="00567FD4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14:paraId="47F39CAD" w14:textId="77777777" w:rsidR="00567FD4" w:rsidRDefault="00567FD4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04.2020 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02-01/293</w:t>
            </w:r>
          </w:p>
          <w:p w14:paraId="5EE177F3" w14:textId="3CC7617C" w:rsidR="009E6833" w:rsidRDefault="009E6833" w:rsidP="00A90B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AC3984C" w14:textId="77777777" w:rsidR="00567FD4" w:rsidRDefault="00567FD4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3.2021</w:t>
            </w:r>
          </w:p>
          <w:p w14:paraId="0CB6481F" w14:textId="77777777" w:rsidR="00D67E5D" w:rsidRDefault="00567FD4" w:rsidP="009D4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02-01/17 </w:t>
            </w:r>
          </w:p>
        </w:tc>
      </w:tr>
      <w:tr w:rsidR="00D67E5D" w14:paraId="08637690" w14:textId="77777777" w:rsidTr="00405690">
        <w:tc>
          <w:tcPr>
            <w:tcW w:w="852" w:type="dxa"/>
          </w:tcPr>
          <w:p w14:paraId="49316B51" w14:textId="77777777" w:rsidR="00D67E5D" w:rsidRDefault="00D67E5D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51" w:type="dxa"/>
          </w:tcPr>
          <w:p w14:paraId="07EED42D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рабочих дней/8 часов</w:t>
            </w:r>
          </w:p>
        </w:tc>
        <w:tc>
          <w:tcPr>
            <w:tcW w:w="2977" w:type="dxa"/>
          </w:tcPr>
          <w:p w14:paraId="704E7C57" w14:textId="77777777" w:rsidR="00D67E5D" w:rsidRPr="00CC7251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14:paraId="0E050614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71C6D31A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2.2021</w:t>
            </w:r>
          </w:p>
          <w:p w14:paraId="7C99FFF3" w14:textId="0B0ACB8B" w:rsidR="00A90BF1" w:rsidRDefault="00D67E5D" w:rsidP="00B60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98</w:t>
            </w:r>
          </w:p>
        </w:tc>
        <w:tc>
          <w:tcPr>
            <w:tcW w:w="2159" w:type="dxa"/>
          </w:tcPr>
          <w:p w14:paraId="3AFD0A7C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1887FE9B" w14:textId="77777777" w:rsidR="00D67E5D" w:rsidRDefault="00D67E5D" w:rsidP="0056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343F45B1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2.2021</w:t>
            </w:r>
          </w:p>
          <w:p w14:paraId="7A6178C7" w14:textId="77777777" w:rsidR="00D67E5D" w:rsidRDefault="00D67E5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2-13/65</w:t>
            </w:r>
          </w:p>
        </w:tc>
      </w:tr>
      <w:tr w:rsidR="00567FD4" w14:paraId="710E73BB" w14:textId="77777777" w:rsidTr="00405690">
        <w:tc>
          <w:tcPr>
            <w:tcW w:w="852" w:type="dxa"/>
          </w:tcPr>
          <w:p w14:paraId="6AC826FC" w14:textId="77777777" w:rsidR="00567FD4" w:rsidRDefault="00567FD4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951" w:type="dxa"/>
          </w:tcPr>
          <w:p w14:paraId="1B8C85FD" w14:textId="77777777"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10.09.2021</w:t>
            </w:r>
          </w:p>
        </w:tc>
        <w:tc>
          <w:tcPr>
            <w:tcW w:w="2977" w:type="dxa"/>
          </w:tcPr>
          <w:p w14:paraId="78FCF8DF" w14:textId="77777777"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Приморского края</w:t>
            </w:r>
          </w:p>
          <w:p w14:paraId="1BE48B89" w14:textId="77777777" w:rsidR="0055611B" w:rsidRPr="00CC7251" w:rsidRDefault="0055611B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9C9B873" w14:textId="77777777"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3AB5D7AA" w14:textId="77777777"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6.08.2021 </w:t>
            </w:r>
          </w:p>
          <w:p w14:paraId="6D1F5DF6" w14:textId="77777777"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.19-175/6</w:t>
            </w:r>
          </w:p>
        </w:tc>
        <w:tc>
          <w:tcPr>
            <w:tcW w:w="2159" w:type="dxa"/>
          </w:tcPr>
          <w:p w14:paraId="676491F6" w14:textId="77777777" w:rsidR="00567FD4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,</w:t>
            </w:r>
          </w:p>
          <w:p w14:paraId="18408447" w14:textId="77777777" w:rsidR="002731C5" w:rsidRPr="00CC7251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567" w:type="dxa"/>
          </w:tcPr>
          <w:p w14:paraId="7E1F5F92" w14:textId="77777777" w:rsidR="00F426B9" w:rsidRDefault="00F426B9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, отраженные в</w:t>
            </w:r>
            <w:r w:rsidRPr="0041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F4C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14A264B2" w14:textId="04012952" w:rsidR="00F426B9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езультатах проверки деятельности Фон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ы в дальнейшей работе</w:t>
            </w:r>
          </w:p>
          <w:p w14:paraId="34FDAF7F" w14:textId="77777777" w:rsidR="00567FD4" w:rsidRPr="0051718F" w:rsidRDefault="00567FD4" w:rsidP="002731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4262C6" w14:textId="77777777" w:rsidR="00567FD4" w:rsidRDefault="00EE062E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9.2021</w:t>
            </w:r>
          </w:p>
          <w:p w14:paraId="24D3EBEC" w14:textId="77777777" w:rsidR="00EE062E" w:rsidRDefault="00EE062E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-4557/6</w:t>
            </w:r>
          </w:p>
        </w:tc>
      </w:tr>
      <w:tr w:rsidR="002731C5" w14:paraId="7B57AB61" w14:textId="77777777" w:rsidTr="00405690">
        <w:tc>
          <w:tcPr>
            <w:tcW w:w="852" w:type="dxa"/>
          </w:tcPr>
          <w:p w14:paraId="527ACA37" w14:textId="77777777" w:rsidR="002731C5" w:rsidRDefault="002731C5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51" w:type="dxa"/>
          </w:tcPr>
          <w:p w14:paraId="4BAC6E6E" w14:textId="77777777" w:rsidR="002731C5" w:rsidRDefault="00EA70AD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1-09.09.2021</w:t>
            </w:r>
          </w:p>
        </w:tc>
        <w:tc>
          <w:tcPr>
            <w:tcW w:w="2977" w:type="dxa"/>
          </w:tcPr>
          <w:p w14:paraId="3115529F" w14:textId="77777777"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14:paraId="1A0F5D61" w14:textId="77777777" w:rsidR="002731C5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5A7E0DE1" w14:textId="77777777"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8.2021 № 22</w:t>
            </w:r>
          </w:p>
          <w:p w14:paraId="30E7610F" w14:textId="77777777" w:rsidR="002731C5" w:rsidRDefault="002731C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37833AA4" w14:textId="77777777" w:rsidR="002731C5" w:rsidRDefault="00EA70AD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31C5">
              <w:rPr>
                <w:rFonts w:ascii="Times New Roman" w:hAnsi="Times New Roman" w:cs="Times New Roman"/>
                <w:sz w:val="28"/>
                <w:szCs w:val="28"/>
              </w:rPr>
              <w:t>ыездная</w:t>
            </w:r>
          </w:p>
        </w:tc>
        <w:tc>
          <w:tcPr>
            <w:tcW w:w="2567" w:type="dxa"/>
          </w:tcPr>
          <w:p w14:paraId="406D7647" w14:textId="77777777" w:rsidR="002731C5" w:rsidRDefault="00EA70AD" w:rsidP="00EA7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ные нарушения не повлекли отрицательных последствий, замечания устранены</w:t>
            </w:r>
          </w:p>
          <w:p w14:paraId="425F4D52" w14:textId="77777777" w:rsidR="00EE062E" w:rsidRDefault="00EE062E" w:rsidP="00EE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едставление </w:t>
            </w:r>
          </w:p>
          <w:p w14:paraId="5D262039" w14:textId="77777777" w:rsidR="00EE062E" w:rsidRDefault="00EE062E" w:rsidP="00EE0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09.2021</w:t>
            </w:r>
          </w:p>
          <w:p w14:paraId="1AAF17F5" w14:textId="77777777" w:rsidR="0055611B" w:rsidRDefault="00EE062E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/3-12/2021)</w:t>
            </w:r>
          </w:p>
          <w:p w14:paraId="3CBED6DA" w14:textId="77777777" w:rsidR="00534DCF" w:rsidRPr="00534DCF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453D92" w14:textId="77777777" w:rsidR="00EE062E" w:rsidRDefault="00385E6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EA70AD" w14:paraId="0E6E0758" w14:textId="77777777" w:rsidTr="00405690">
        <w:tc>
          <w:tcPr>
            <w:tcW w:w="852" w:type="dxa"/>
          </w:tcPr>
          <w:p w14:paraId="6D56A1EC" w14:textId="77777777" w:rsidR="00EA70AD" w:rsidRDefault="00EA70AD" w:rsidP="0043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51" w:type="dxa"/>
          </w:tcPr>
          <w:p w14:paraId="2F8EC25D" w14:textId="77777777" w:rsidR="00F06674" w:rsidRDefault="00F06674" w:rsidP="00F0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раб. дней </w:t>
            </w:r>
          </w:p>
          <w:p w14:paraId="12C3255B" w14:textId="77777777" w:rsidR="00EA70AD" w:rsidRDefault="00EE062E" w:rsidP="00F06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6674">
              <w:rPr>
                <w:rFonts w:ascii="Times New Roman" w:hAnsi="Times New Roman" w:cs="Times New Roman"/>
                <w:sz w:val="28"/>
                <w:szCs w:val="28"/>
              </w:rPr>
              <w:t>с 01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637CD70B" w14:textId="77777777" w:rsidR="00EA70AD" w:rsidRDefault="00EA70AD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по Приморскому краю</w:t>
            </w:r>
          </w:p>
        </w:tc>
        <w:tc>
          <w:tcPr>
            <w:tcW w:w="2693" w:type="dxa"/>
          </w:tcPr>
          <w:p w14:paraId="4752A9AC" w14:textId="77777777"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4943FBCF" w14:textId="77777777"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от 23.08.2021 </w:t>
            </w:r>
          </w:p>
          <w:p w14:paraId="5020033F" w14:textId="77777777" w:rsidR="00EA70AD" w:rsidRDefault="00EA70A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№ 353 о/д</w:t>
            </w:r>
          </w:p>
        </w:tc>
        <w:tc>
          <w:tcPr>
            <w:tcW w:w="2159" w:type="dxa"/>
          </w:tcPr>
          <w:p w14:paraId="772979ED" w14:textId="77777777" w:rsidR="00EA70AD" w:rsidRDefault="00F06674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</w:t>
            </w:r>
          </w:p>
          <w:p w14:paraId="0D376479" w14:textId="77777777" w:rsidR="00F06674" w:rsidRDefault="00F06674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567" w:type="dxa"/>
          </w:tcPr>
          <w:p w14:paraId="211634AD" w14:textId="77777777" w:rsidR="00F06674" w:rsidRDefault="00F06674" w:rsidP="00F0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6BEF8598" w14:textId="77777777" w:rsidR="00F06674" w:rsidRDefault="00F06674" w:rsidP="00F0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проверки, оформленные выданным представлением </w:t>
            </w:r>
          </w:p>
          <w:p w14:paraId="5EE513A0" w14:textId="77777777" w:rsidR="00EA70AD" w:rsidRDefault="00F06674" w:rsidP="00EA70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66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 18.11.2021 </w:t>
            </w:r>
            <w:r w:rsidRPr="00F066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06674">
              <w:rPr>
                <w:rFonts w:ascii="Times New Roman" w:eastAsia="Times New Roman" w:hAnsi="Times New Roman" w:cs="Times New Roman"/>
                <w:sz w:val="26"/>
                <w:szCs w:val="26"/>
              </w:rPr>
              <w:t>№ 20-20-29/21-10804</w:t>
            </w:r>
          </w:p>
          <w:p w14:paraId="152EC143" w14:textId="77777777" w:rsidR="00F06674" w:rsidRDefault="00505CF2" w:rsidP="00EA70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ы</w:t>
            </w:r>
            <w:r w:rsidR="00F06674" w:rsidRPr="00F066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3DB8DC8A" w14:textId="77777777" w:rsidR="0055611B" w:rsidRPr="00A65D55" w:rsidRDefault="00F06674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 решение об обжаловании части замечаний в судебном порядке</w:t>
            </w:r>
          </w:p>
          <w:p w14:paraId="77F1729F" w14:textId="77777777" w:rsidR="00F426B9" w:rsidRPr="00A65D55" w:rsidRDefault="00F426B9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C72B76" w14:textId="77777777" w:rsidR="00F06674" w:rsidRDefault="00F06674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2.10.2021</w:t>
            </w:r>
          </w:p>
          <w:p w14:paraId="67DAFE58" w14:textId="73B4C404" w:rsidR="00D928E1" w:rsidRPr="00F06674" w:rsidRDefault="00385E6D" w:rsidP="00D9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обжаловано в судебном порядке</w:t>
            </w:r>
          </w:p>
          <w:p w14:paraId="575C63D0" w14:textId="00B2B720" w:rsidR="00EA70AD" w:rsidRPr="00F06674" w:rsidRDefault="00EA70AD" w:rsidP="00D67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F21" w14:paraId="2B8D8D4F" w14:textId="77777777" w:rsidTr="00405690">
        <w:tc>
          <w:tcPr>
            <w:tcW w:w="852" w:type="dxa"/>
          </w:tcPr>
          <w:p w14:paraId="2E1C7A36" w14:textId="77777777" w:rsidR="007B2F21" w:rsidRPr="00F426B9" w:rsidRDefault="00F426B9" w:rsidP="009A1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951" w:type="dxa"/>
          </w:tcPr>
          <w:p w14:paraId="158928C9" w14:textId="77777777" w:rsidR="007B2F21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бочих дней/8 часов</w:t>
            </w:r>
          </w:p>
        </w:tc>
        <w:tc>
          <w:tcPr>
            <w:tcW w:w="2977" w:type="dxa"/>
          </w:tcPr>
          <w:p w14:paraId="49EE5F37" w14:textId="77777777" w:rsidR="007B2F21" w:rsidRPr="00EA70AD" w:rsidRDefault="007B2F21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14:paraId="58C7A3A9" w14:textId="77777777" w:rsid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7DDE6CB2" w14:textId="77777777" w:rsid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22</w:t>
            </w:r>
          </w:p>
          <w:p w14:paraId="58FCF4DB" w14:textId="77777777" w:rsid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-09-36</w:t>
            </w:r>
          </w:p>
          <w:p w14:paraId="7B4A49B3" w14:textId="77777777" w:rsidR="007B2F21" w:rsidRDefault="007B2F21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6BFA578E" w14:textId="77777777" w:rsidR="007B2F21" w:rsidRDefault="00505CF2" w:rsidP="0027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Внеплановая, документарная</w:t>
            </w:r>
          </w:p>
        </w:tc>
        <w:tc>
          <w:tcPr>
            <w:tcW w:w="2567" w:type="dxa"/>
          </w:tcPr>
          <w:p w14:paraId="7DFDC26A" w14:textId="77777777" w:rsidR="00505CF2" w:rsidRDefault="00505CF2" w:rsidP="00505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0B186900" w14:textId="77777777" w:rsidR="00505CF2" w:rsidRDefault="00505CF2" w:rsidP="00505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4280EEA8" w14:textId="77777777" w:rsidR="00505CF2" w:rsidRDefault="00505CF2" w:rsidP="00505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 в соответствии с</w:t>
            </w:r>
          </w:p>
          <w:p w14:paraId="67506BB6" w14:textId="77777777" w:rsidR="0055611B" w:rsidRPr="00A65D55" w:rsidRDefault="00505CF2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т 22.02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-02/14/1</w:t>
            </w:r>
          </w:p>
          <w:p w14:paraId="60C75241" w14:textId="77777777" w:rsidR="00534DCF" w:rsidRPr="00A65D55" w:rsidRDefault="00534DCF" w:rsidP="00F426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9AB79E1" w14:textId="77777777" w:rsidR="007B2F21" w:rsidRDefault="00505CF2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2.2022</w:t>
            </w:r>
          </w:p>
          <w:p w14:paraId="226F86A8" w14:textId="77777777" w:rsidR="00505CF2" w:rsidRPr="00505CF2" w:rsidRDefault="00505CF2" w:rsidP="0050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-02/13/8</w:t>
            </w:r>
          </w:p>
        </w:tc>
      </w:tr>
      <w:tr w:rsidR="007B2F21" w14:paraId="5F0D9CFF" w14:textId="77777777" w:rsidTr="00405690">
        <w:tc>
          <w:tcPr>
            <w:tcW w:w="852" w:type="dxa"/>
          </w:tcPr>
          <w:p w14:paraId="7072E4F7" w14:textId="77777777" w:rsidR="007B2F21" w:rsidRPr="00F426B9" w:rsidRDefault="007B2F21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1" w:type="dxa"/>
          </w:tcPr>
          <w:p w14:paraId="02C6CCB3" w14:textId="77777777" w:rsidR="007B2F21" w:rsidRP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75">
              <w:rPr>
                <w:rFonts w:ascii="Times New Roman" w:hAnsi="Times New Roman" w:cs="Times New Roman"/>
                <w:sz w:val="28"/>
                <w:szCs w:val="28"/>
              </w:rPr>
              <w:t xml:space="preserve">30.05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5F75">
              <w:rPr>
                <w:rFonts w:ascii="Times New Roman" w:hAnsi="Times New Roman" w:cs="Times New Roman"/>
                <w:sz w:val="28"/>
                <w:szCs w:val="28"/>
              </w:rPr>
              <w:t xml:space="preserve"> 08.08.2022</w:t>
            </w:r>
          </w:p>
        </w:tc>
        <w:tc>
          <w:tcPr>
            <w:tcW w:w="2977" w:type="dxa"/>
          </w:tcPr>
          <w:p w14:paraId="1FA790F9" w14:textId="77777777" w:rsidR="007B2F21" w:rsidRPr="00EA70AD" w:rsidRDefault="007B2F21" w:rsidP="00EA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казначейства по Приморскому краю</w:t>
            </w:r>
          </w:p>
        </w:tc>
        <w:tc>
          <w:tcPr>
            <w:tcW w:w="2693" w:type="dxa"/>
          </w:tcPr>
          <w:p w14:paraId="7A715ECC" w14:textId="77777777" w:rsid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6A4EADBF" w14:textId="77777777" w:rsid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6C591E" w14:textId="77777777" w:rsidR="007B2F21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Pr="00EA70AD">
              <w:rPr>
                <w:rFonts w:ascii="Times New Roman" w:hAnsi="Times New Roman" w:cs="Times New Roman"/>
                <w:sz w:val="28"/>
                <w:szCs w:val="28"/>
              </w:rPr>
              <w:t xml:space="preserve"> о/д</w:t>
            </w:r>
          </w:p>
        </w:tc>
        <w:tc>
          <w:tcPr>
            <w:tcW w:w="2159" w:type="dxa"/>
          </w:tcPr>
          <w:p w14:paraId="42A3C0D8" w14:textId="77777777" w:rsidR="009E5F75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</w:t>
            </w:r>
          </w:p>
          <w:p w14:paraId="1F29FC5B" w14:textId="77777777" w:rsidR="007B2F21" w:rsidRDefault="009E5F7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567" w:type="dxa"/>
          </w:tcPr>
          <w:p w14:paraId="28C2F964" w14:textId="77777777" w:rsidR="009E5F75" w:rsidRDefault="009E5F7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5AE62BFF" w14:textId="77777777" w:rsidR="009E5F75" w:rsidRDefault="009E5F7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4B32B818" w14:textId="77777777" w:rsidR="007B2F21" w:rsidRDefault="009E5F7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14:paraId="73CD3E1E" w14:textId="77777777"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ставлением </w:t>
            </w:r>
          </w:p>
          <w:p w14:paraId="23D4F717" w14:textId="77777777" w:rsidR="00A65D55" w:rsidRDefault="00A65D55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1.09.2022</w:t>
            </w:r>
          </w:p>
          <w:p w14:paraId="7FD066BB" w14:textId="382F4A1F" w:rsidR="00A65D55" w:rsidRDefault="00A65D55" w:rsidP="00B602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0-20-27/21-7665</w:t>
            </w:r>
          </w:p>
        </w:tc>
        <w:tc>
          <w:tcPr>
            <w:tcW w:w="2409" w:type="dxa"/>
          </w:tcPr>
          <w:p w14:paraId="79020F30" w14:textId="77777777" w:rsidR="007B2F21" w:rsidRPr="009E5F75" w:rsidRDefault="009E5F7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75">
              <w:rPr>
                <w:rFonts w:ascii="Times New Roman" w:hAnsi="Times New Roman" w:cs="Times New Roman"/>
                <w:sz w:val="28"/>
                <w:szCs w:val="28"/>
              </w:rPr>
              <w:t>от 08.08.2022</w:t>
            </w:r>
          </w:p>
        </w:tc>
      </w:tr>
      <w:tr w:rsidR="00812FC1" w14:paraId="7009F2CE" w14:textId="77777777" w:rsidTr="00405690">
        <w:tc>
          <w:tcPr>
            <w:tcW w:w="852" w:type="dxa"/>
          </w:tcPr>
          <w:p w14:paraId="284CC685" w14:textId="77777777" w:rsidR="00812FC1" w:rsidRDefault="00812FC1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951" w:type="dxa"/>
          </w:tcPr>
          <w:p w14:paraId="246894AA" w14:textId="77777777" w:rsidR="00812FC1" w:rsidRDefault="00812FC1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22-</w:t>
            </w:r>
          </w:p>
          <w:p w14:paraId="5B1C0803" w14:textId="77777777" w:rsidR="00812FC1" w:rsidRPr="009E5F75" w:rsidRDefault="005D7AAF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  <w:r w:rsidR="00812FC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977" w:type="dxa"/>
          </w:tcPr>
          <w:p w14:paraId="5D6C3527" w14:textId="77777777"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Приморского края</w:t>
            </w:r>
          </w:p>
        </w:tc>
        <w:tc>
          <w:tcPr>
            <w:tcW w:w="2693" w:type="dxa"/>
          </w:tcPr>
          <w:p w14:paraId="1B3FFFBF" w14:textId="77777777"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01430F6B" w14:textId="77777777"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0.2022 № 24</w:t>
            </w:r>
            <w:r w:rsidR="005D7AAF">
              <w:rPr>
                <w:rFonts w:ascii="Times New Roman" w:hAnsi="Times New Roman" w:cs="Times New Roman"/>
                <w:sz w:val="28"/>
                <w:szCs w:val="28"/>
              </w:rPr>
              <w:t xml:space="preserve"> в редакции </w:t>
            </w:r>
            <w:r w:rsidR="005D7AAF">
              <w:rPr>
                <w:rFonts w:ascii="Times New Roman" w:hAnsi="Times New Roman" w:cs="Times New Roman"/>
                <w:sz w:val="28"/>
                <w:szCs w:val="28"/>
              </w:rPr>
              <w:br/>
              <w:t>от 08.11.2022 № 24</w:t>
            </w:r>
          </w:p>
          <w:p w14:paraId="04B324DC" w14:textId="77777777"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14:paraId="6799CD1C" w14:textId="77777777" w:rsidR="00812FC1" w:rsidRDefault="00812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567" w:type="dxa"/>
          </w:tcPr>
          <w:p w14:paraId="125E918F" w14:textId="77777777" w:rsidR="00B765A5" w:rsidRDefault="00B765A5" w:rsidP="00B76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я, отраженные в</w:t>
            </w:r>
            <w:r w:rsidRPr="00417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и</w:t>
            </w:r>
            <w:r w:rsidRPr="00417F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5102E221" w14:textId="77777777" w:rsidR="00B765A5" w:rsidRDefault="00B765A5" w:rsidP="00B7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2023</w:t>
            </w:r>
          </w:p>
          <w:p w14:paraId="76A9FB41" w14:textId="77777777" w:rsidR="00B765A5" w:rsidRDefault="00B765A5" w:rsidP="00B7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/3-3-2022</w:t>
            </w:r>
          </w:p>
          <w:p w14:paraId="36D44D12" w14:textId="77777777" w:rsidR="00812FC1" w:rsidRDefault="00B765A5" w:rsidP="00B76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тены в дальнейшей работе</w:t>
            </w:r>
          </w:p>
          <w:p w14:paraId="7218E2B3" w14:textId="31A234E7" w:rsidR="0017309D" w:rsidRDefault="0017309D" w:rsidP="00B76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FBDD10F" w14:textId="77777777" w:rsidR="007124B4" w:rsidRPr="009E5F75" w:rsidRDefault="00B765A5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B765A5" w14:paraId="7E0FD29F" w14:textId="77777777" w:rsidTr="00405690">
        <w:tc>
          <w:tcPr>
            <w:tcW w:w="852" w:type="dxa"/>
          </w:tcPr>
          <w:p w14:paraId="48B4B82E" w14:textId="77777777" w:rsidR="00B765A5" w:rsidRDefault="00B765A5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51" w:type="dxa"/>
          </w:tcPr>
          <w:p w14:paraId="580A938D" w14:textId="77777777" w:rsidR="00B765A5" w:rsidRDefault="00B765A5" w:rsidP="0039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11.2022 по 28.12.2022 (23 рабочих дней)</w:t>
            </w:r>
          </w:p>
          <w:p w14:paraId="28CB7612" w14:textId="77777777" w:rsidR="00B765A5" w:rsidRDefault="00B765A5" w:rsidP="0039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07D4EF5" w14:textId="77777777" w:rsidR="00B765A5" w:rsidRDefault="00B765A5" w:rsidP="0039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государственного финансового контроля Приморского края</w:t>
            </w:r>
          </w:p>
          <w:p w14:paraId="024ACC3F" w14:textId="77777777" w:rsidR="00B765A5" w:rsidRPr="00CC7251" w:rsidRDefault="00B765A5" w:rsidP="0039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8A4C0E" w14:textId="77777777" w:rsidR="00B765A5" w:rsidRDefault="00B765A5" w:rsidP="0039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76946D48" w14:textId="77777777" w:rsidR="00B765A5" w:rsidRDefault="00B765A5" w:rsidP="0039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2.11.2022 </w:t>
            </w:r>
          </w:p>
          <w:p w14:paraId="37315CD5" w14:textId="77777777" w:rsidR="00B765A5" w:rsidRDefault="00B765A5" w:rsidP="00B7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/144пр</w:t>
            </w:r>
          </w:p>
        </w:tc>
        <w:tc>
          <w:tcPr>
            <w:tcW w:w="2159" w:type="dxa"/>
          </w:tcPr>
          <w:p w14:paraId="7BC3217B" w14:textId="77777777" w:rsidR="00B765A5" w:rsidRDefault="00B765A5" w:rsidP="0039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выездная</w:t>
            </w:r>
          </w:p>
          <w:p w14:paraId="07E85E2E" w14:textId="77777777" w:rsidR="00B765A5" w:rsidRDefault="00B765A5" w:rsidP="0039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567" w:type="dxa"/>
          </w:tcPr>
          <w:p w14:paraId="7871ACCD" w14:textId="77777777" w:rsidR="003930BE" w:rsidRDefault="003930BE" w:rsidP="003930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3BFF271D" w14:textId="77777777" w:rsidR="003930BE" w:rsidRDefault="003930BE" w:rsidP="003930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468C5A14" w14:textId="77777777" w:rsidR="003930BE" w:rsidRDefault="003930BE" w:rsidP="003930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14:paraId="1168833E" w14:textId="77777777" w:rsidR="003930BE" w:rsidRDefault="003930BE" w:rsidP="003930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ставлением </w:t>
            </w:r>
          </w:p>
          <w:p w14:paraId="717F8A0F" w14:textId="77777777" w:rsidR="003930BE" w:rsidRDefault="003930BE" w:rsidP="003930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7.02.2023</w:t>
            </w:r>
          </w:p>
          <w:p w14:paraId="6AD925D6" w14:textId="3B9AD30E" w:rsidR="00E57761" w:rsidRDefault="003930BE" w:rsidP="00E57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3/28-ПП/2022</w:t>
            </w:r>
          </w:p>
          <w:p w14:paraId="278D6700" w14:textId="77777777" w:rsidR="00E57761" w:rsidRPr="0051718F" w:rsidRDefault="00E57761" w:rsidP="00E577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6B51FF9" w14:textId="77777777" w:rsidR="00B765A5" w:rsidRDefault="00B765A5" w:rsidP="0039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8.12.2022 </w:t>
            </w:r>
          </w:p>
          <w:p w14:paraId="1D987D68" w14:textId="77777777" w:rsidR="00B765A5" w:rsidRDefault="00B765A5" w:rsidP="00B76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-ПП/2022</w:t>
            </w:r>
          </w:p>
        </w:tc>
      </w:tr>
      <w:tr w:rsidR="00B765A5" w14:paraId="47D3BFBA" w14:textId="77777777" w:rsidTr="00405690">
        <w:tc>
          <w:tcPr>
            <w:tcW w:w="852" w:type="dxa"/>
          </w:tcPr>
          <w:p w14:paraId="401027C8" w14:textId="77777777" w:rsidR="00B765A5" w:rsidRDefault="00B765A5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51" w:type="dxa"/>
          </w:tcPr>
          <w:p w14:paraId="46D2ED9C" w14:textId="77777777" w:rsidR="00B765A5" w:rsidRDefault="00B765A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-30.11.2022</w:t>
            </w:r>
          </w:p>
        </w:tc>
        <w:tc>
          <w:tcPr>
            <w:tcW w:w="2977" w:type="dxa"/>
          </w:tcPr>
          <w:p w14:paraId="7C23BF9F" w14:textId="093B4AB3"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№ 3 Государственного учреждения – Приморского регионального </w:t>
            </w:r>
            <w:r w:rsidR="006D10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ения Фонда социального страх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  <w:p w14:paraId="0115A7C6" w14:textId="099D8C80" w:rsidR="0017309D" w:rsidRDefault="0017309D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6D1FC18" w14:textId="77777777"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</w:p>
          <w:p w14:paraId="30C10228" w14:textId="77777777"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11.2022 </w:t>
            </w:r>
          </w:p>
          <w:p w14:paraId="777C8AE0" w14:textId="77777777"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32280002061/</w:t>
            </w:r>
          </w:p>
          <w:p w14:paraId="7FE8A51D" w14:textId="77777777"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М</w:t>
            </w:r>
            <w:proofErr w:type="spellEnd"/>
          </w:p>
          <w:p w14:paraId="1B133F8D" w14:textId="77777777"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</w:tcPr>
          <w:p w14:paraId="4C79BAFF" w14:textId="77777777"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</w:t>
            </w:r>
          </w:p>
          <w:p w14:paraId="75079A02" w14:textId="77777777"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567" w:type="dxa"/>
          </w:tcPr>
          <w:p w14:paraId="3FAC229B" w14:textId="77777777" w:rsidR="00B765A5" w:rsidRDefault="00C4063D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49B87318" w14:textId="77777777" w:rsidR="00C4063D" w:rsidRDefault="00C4063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22</w:t>
            </w:r>
          </w:p>
          <w:p w14:paraId="442430F1" w14:textId="77777777" w:rsidR="00C4063D" w:rsidRDefault="00C4063D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32280002063/ ПД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иМ</w:t>
            </w:r>
            <w:proofErr w:type="spellEnd"/>
          </w:p>
          <w:p w14:paraId="3B76637E" w14:textId="77777777" w:rsidR="00B765A5" w:rsidRPr="00C4063D" w:rsidRDefault="00C4063D" w:rsidP="00567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65A5" w14:paraId="4636915B" w14:textId="77777777" w:rsidTr="00405690">
        <w:tc>
          <w:tcPr>
            <w:tcW w:w="852" w:type="dxa"/>
          </w:tcPr>
          <w:p w14:paraId="216F0C14" w14:textId="77777777" w:rsidR="00B765A5" w:rsidRDefault="00B765A5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51" w:type="dxa"/>
          </w:tcPr>
          <w:p w14:paraId="3C2F1603" w14:textId="77777777" w:rsidR="00B765A5" w:rsidRDefault="00B765A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-</w:t>
            </w:r>
          </w:p>
          <w:p w14:paraId="756C3426" w14:textId="77777777" w:rsidR="00B765A5" w:rsidRDefault="00B765A5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2977" w:type="dxa"/>
          </w:tcPr>
          <w:p w14:paraId="37EBE910" w14:textId="77777777" w:rsidR="0094168F" w:rsidRDefault="00B765A5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№ 3 Государственного учреждения – Приморского регионального отделения Фонда социального страхования Российской Федерации</w:t>
            </w:r>
          </w:p>
          <w:p w14:paraId="3230509C" w14:textId="41821EFF" w:rsidR="00775D57" w:rsidRPr="006D1064" w:rsidRDefault="00775D57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914831" w14:textId="77777777" w:rsidR="00B765A5" w:rsidRDefault="00B765A5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14:paraId="1A8B3946" w14:textId="77777777" w:rsidR="00B765A5" w:rsidRDefault="00B765A5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11.2022 </w:t>
            </w:r>
          </w:p>
          <w:p w14:paraId="6A20F21E" w14:textId="77777777" w:rsidR="00B765A5" w:rsidRDefault="00B765A5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32250002081/</w:t>
            </w:r>
          </w:p>
          <w:p w14:paraId="0CF568E1" w14:textId="77777777" w:rsidR="00B765A5" w:rsidRDefault="00B765A5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СиПЗ</w:t>
            </w:r>
            <w:proofErr w:type="spellEnd"/>
          </w:p>
        </w:tc>
        <w:tc>
          <w:tcPr>
            <w:tcW w:w="2159" w:type="dxa"/>
          </w:tcPr>
          <w:p w14:paraId="3DC53C81" w14:textId="77777777" w:rsidR="00B765A5" w:rsidRDefault="00B765A5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567" w:type="dxa"/>
          </w:tcPr>
          <w:p w14:paraId="52AF069D" w14:textId="77777777" w:rsidR="00B765A5" w:rsidRDefault="00C4063D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18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2409" w:type="dxa"/>
          </w:tcPr>
          <w:p w14:paraId="1F9DA881" w14:textId="77777777" w:rsidR="00C4063D" w:rsidRDefault="00C4063D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22</w:t>
            </w:r>
          </w:p>
          <w:p w14:paraId="7E560CD0" w14:textId="77777777" w:rsidR="00B765A5" w:rsidRPr="009E5F75" w:rsidRDefault="00C4063D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5032250002083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СиПЗ</w:t>
            </w:r>
            <w:proofErr w:type="spellEnd"/>
          </w:p>
        </w:tc>
      </w:tr>
      <w:tr w:rsidR="003930BE" w14:paraId="022E9DD7" w14:textId="77777777" w:rsidTr="00405690">
        <w:tc>
          <w:tcPr>
            <w:tcW w:w="852" w:type="dxa"/>
          </w:tcPr>
          <w:p w14:paraId="36732B66" w14:textId="77777777" w:rsidR="003930BE" w:rsidRDefault="003930BE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51" w:type="dxa"/>
          </w:tcPr>
          <w:p w14:paraId="7B54ABA3" w14:textId="77777777" w:rsidR="003930BE" w:rsidRDefault="00E57761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2-</w:t>
            </w:r>
          </w:p>
          <w:p w14:paraId="7A498645" w14:textId="77777777" w:rsidR="00E57761" w:rsidRDefault="00E57761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977" w:type="dxa"/>
          </w:tcPr>
          <w:p w14:paraId="1EDB1A3D" w14:textId="77777777" w:rsidR="003930BE" w:rsidRDefault="00E57761" w:rsidP="00E57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Приморского края</w:t>
            </w:r>
          </w:p>
          <w:p w14:paraId="71B10138" w14:textId="7058EF24" w:rsidR="00775D57" w:rsidRDefault="00775D57" w:rsidP="00E57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88C0CC" w14:textId="77777777" w:rsidR="00E57761" w:rsidRDefault="00E57761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4F592AE6" w14:textId="77777777" w:rsidR="003930BE" w:rsidRDefault="00E57761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22</w:t>
            </w:r>
          </w:p>
          <w:p w14:paraId="2ACF9CC3" w14:textId="340A5ABB" w:rsidR="00E57761" w:rsidRDefault="00E57761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0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19-245/6</w:t>
            </w:r>
          </w:p>
        </w:tc>
        <w:tc>
          <w:tcPr>
            <w:tcW w:w="2159" w:type="dxa"/>
          </w:tcPr>
          <w:p w14:paraId="79BDAB32" w14:textId="77777777" w:rsidR="003930BE" w:rsidRPr="00940289" w:rsidRDefault="005F6FC1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кументарная</w:t>
            </w:r>
            <w:r w:rsidR="00582D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C5D8C81" w14:textId="77777777" w:rsidR="00582D04" w:rsidRDefault="0094168F" w:rsidP="00E94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очным методом </w:t>
            </w:r>
          </w:p>
          <w:p w14:paraId="2BE42E12" w14:textId="77777777" w:rsidR="0094168F" w:rsidRPr="00940289" w:rsidRDefault="0094168F" w:rsidP="00582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40289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940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940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67" w:type="dxa"/>
          </w:tcPr>
          <w:p w14:paraId="6BC83018" w14:textId="77777777" w:rsidR="003930BE" w:rsidRPr="0051718F" w:rsidRDefault="00582D04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, даны предложения</w:t>
            </w:r>
          </w:p>
        </w:tc>
        <w:tc>
          <w:tcPr>
            <w:tcW w:w="2409" w:type="dxa"/>
          </w:tcPr>
          <w:p w14:paraId="79E9F476" w14:textId="77777777" w:rsidR="003930BE" w:rsidRDefault="005F6FC1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2.2022</w:t>
            </w:r>
          </w:p>
          <w:p w14:paraId="1F545ADD" w14:textId="77777777" w:rsidR="005F6FC1" w:rsidRDefault="005F6FC1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б/н</w:t>
            </w:r>
          </w:p>
        </w:tc>
      </w:tr>
      <w:tr w:rsidR="006519BB" w14:paraId="10C92632" w14:textId="77777777" w:rsidTr="00405690">
        <w:tc>
          <w:tcPr>
            <w:tcW w:w="852" w:type="dxa"/>
          </w:tcPr>
          <w:p w14:paraId="19D8FA3F" w14:textId="7D611F8D" w:rsidR="006519BB" w:rsidRDefault="006519BB" w:rsidP="00F42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51" w:type="dxa"/>
          </w:tcPr>
          <w:p w14:paraId="7B6D4636" w14:textId="77777777" w:rsidR="006519BB" w:rsidRDefault="006519BB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-</w:t>
            </w:r>
          </w:p>
          <w:p w14:paraId="340514DC" w14:textId="19B31C80" w:rsidR="006519BB" w:rsidRDefault="006519BB" w:rsidP="009E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</w:t>
            </w:r>
          </w:p>
        </w:tc>
        <w:tc>
          <w:tcPr>
            <w:tcW w:w="2977" w:type="dxa"/>
          </w:tcPr>
          <w:p w14:paraId="11F2C6FE" w14:textId="77777777" w:rsidR="006519BB" w:rsidRDefault="006519BB" w:rsidP="00E57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Приморского края</w:t>
            </w:r>
          </w:p>
          <w:p w14:paraId="41FE0AD2" w14:textId="568A47D6" w:rsidR="00775D57" w:rsidRDefault="00775D57" w:rsidP="00E577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6A1941D" w14:textId="77777777" w:rsidR="006519BB" w:rsidRDefault="006519BB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04A62391" w14:textId="2D3D1565" w:rsidR="006519BB" w:rsidRDefault="006B4877" w:rsidP="00FF1C8E">
            <w:pPr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19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9BB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18.01.2023 </w:t>
            </w:r>
          </w:p>
          <w:p w14:paraId="49F1FE65" w14:textId="1FBBD9FB" w:rsidR="006519BB" w:rsidRDefault="006519BB" w:rsidP="00FF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 пр.19-9/6</w:t>
            </w:r>
          </w:p>
        </w:tc>
        <w:tc>
          <w:tcPr>
            <w:tcW w:w="2159" w:type="dxa"/>
          </w:tcPr>
          <w:p w14:paraId="1B8E73ED" w14:textId="77777777" w:rsidR="006519BB" w:rsidRPr="00940289" w:rsidRDefault="006519BB" w:rsidP="0065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кумент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021ECB" w14:textId="77777777" w:rsidR="006519BB" w:rsidRDefault="006519BB" w:rsidP="0065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очным методом </w:t>
            </w:r>
          </w:p>
          <w:p w14:paraId="63B935F1" w14:textId="43642777" w:rsidR="006519BB" w:rsidRDefault="006519BB" w:rsidP="0065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940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940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67" w:type="dxa"/>
          </w:tcPr>
          <w:p w14:paraId="535742CE" w14:textId="286C0A88" w:rsidR="006519BB" w:rsidRDefault="006519BB" w:rsidP="009E5F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не выявлено, даны предложения</w:t>
            </w:r>
          </w:p>
        </w:tc>
        <w:tc>
          <w:tcPr>
            <w:tcW w:w="2409" w:type="dxa"/>
          </w:tcPr>
          <w:p w14:paraId="524957A9" w14:textId="231E4196" w:rsidR="006519BB" w:rsidRDefault="006519BB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3.2023</w:t>
            </w:r>
          </w:p>
          <w:p w14:paraId="55AAB406" w14:textId="7E88525E" w:rsidR="006519BB" w:rsidRDefault="006519BB" w:rsidP="00C4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б/н </w:t>
            </w:r>
          </w:p>
        </w:tc>
      </w:tr>
      <w:tr w:rsidR="00F6421C" w14:paraId="1DC61661" w14:textId="77777777" w:rsidTr="00405690">
        <w:tc>
          <w:tcPr>
            <w:tcW w:w="852" w:type="dxa"/>
          </w:tcPr>
          <w:p w14:paraId="70A8F9A6" w14:textId="4EF4CB1A" w:rsidR="00F6421C" w:rsidRDefault="00F6421C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51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2CD30FAF" w14:textId="77777777" w:rsidR="00F6421C" w:rsidRDefault="00F6421C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-</w:t>
            </w:r>
          </w:p>
          <w:p w14:paraId="1D7E57D5" w14:textId="70B6C9C3" w:rsidR="00F6421C" w:rsidRDefault="00F6421C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2977" w:type="dxa"/>
          </w:tcPr>
          <w:p w14:paraId="3CAC6A5C" w14:textId="77777777" w:rsidR="00F6421C" w:rsidRDefault="00F6421C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  <w:p w14:paraId="12FC4A0B" w14:textId="24CBE211" w:rsidR="004D0D69" w:rsidRDefault="004D0D69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C169EC" w14:textId="77777777" w:rsidR="00F6421C" w:rsidRDefault="00F6421C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14:paraId="3B3511C1" w14:textId="77777777" w:rsidR="00D734BE" w:rsidRDefault="00F6421C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7.04.2023 </w:t>
            </w:r>
          </w:p>
          <w:p w14:paraId="73B13C4B" w14:textId="0C7337EC" w:rsidR="00F6421C" w:rsidRDefault="00F6421C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59" w:type="dxa"/>
          </w:tcPr>
          <w:p w14:paraId="71630134" w14:textId="4B5CC5A7" w:rsidR="00F6421C" w:rsidRDefault="00F6421C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</w:t>
            </w:r>
          </w:p>
        </w:tc>
        <w:tc>
          <w:tcPr>
            <w:tcW w:w="2567" w:type="dxa"/>
          </w:tcPr>
          <w:p w14:paraId="7E3220BF" w14:textId="77777777" w:rsidR="00F6421C" w:rsidRDefault="00F6421C" w:rsidP="00F642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1F3F23" w14:textId="77777777" w:rsidR="00F6421C" w:rsidRDefault="00F6421C" w:rsidP="00F64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690" w:rsidRPr="00210832" w14:paraId="0024A0A6" w14:textId="77777777" w:rsidTr="00405690">
        <w:tc>
          <w:tcPr>
            <w:tcW w:w="852" w:type="dxa"/>
          </w:tcPr>
          <w:p w14:paraId="1328AC98" w14:textId="77777777" w:rsidR="00405690" w:rsidRPr="00210832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951" w:type="dxa"/>
          </w:tcPr>
          <w:p w14:paraId="1A720742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6.2023-</w:t>
            </w:r>
          </w:p>
          <w:p w14:paraId="238D1FC2" w14:textId="77777777" w:rsidR="00405690" w:rsidRPr="00210832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6.2023</w:t>
            </w:r>
          </w:p>
        </w:tc>
        <w:tc>
          <w:tcPr>
            <w:tcW w:w="2977" w:type="dxa"/>
          </w:tcPr>
          <w:p w14:paraId="78081277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Приморского края</w:t>
            </w:r>
          </w:p>
        </w:tc>
        <w:tc>
          <w:tcPr>
            <w:tcW w:w="2693" w:type="dxa"/>
          </w:tcPr>
          <w:p w14:paraId="68B959E3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29BA40A5" w14:textId="77777777" w:rsidR="00405690" w:rsidRDefault="00405690" w:rsidP="00120823">
            <w:pPr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18.01.2023 </w:t>
            </w:r>
          </w:p>
          <w:p w14:paraId="694EB1FC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 пр.19-9/6</w:t>
            </w:r>
          </w:p>
        </w:tc>
        <w:tc>
          <w:tcPr>
            <w:tcW w:w="2159" w:type="dxa"/>
          </w:tcPr>
          <w:p w14:paraId="0B0F0BA8" w14:textId="77777777" w:rsidR="00405690" w:rsidRPr="00940289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 д</w:t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кумент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3EF037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очным методом </w:t>
            </w:r>
          </w:p>
          <w:p w14:paraId="120B9572" w14:textId="77777777" w:rsidR="00405690" w:rsidRPr="00B07CAF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upki</w:t>
            </w:r>
            <w:proofErr w:type="spellEnd"/>
            <w:r w:rsidRPr="00940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940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18925310" w14:textId="2506D44F" w:rsidR="00C85CCB" w:rsidRDefault="00C85CCB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40894190" w14:textId="77777777" w:rsidR="00405690" w:rsidRDefault="00405690" w:rsidP="001208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в части проведения закупок не выявлено, даны предложения по работе Фонда</w:t>
            </w:r>
          </w:p>
        </w:tc>
        <w:tc>
          <w:tcPr>
            <w:tcW w:w="2409" w:type="dxa"/>
          </w:tcPr>
          <w:p w14:paraId="6CA5065B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6.2023</w:t>
            </w:r>
          </w:p>
          <w:p w14:paraId="11F1B11F" w14:textId="77777777" w:rsidR="00405690" w:rsidRPr="00210832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б/н </w:t>
            </w:r>
          </w:p>
        </w:tc>
      </w:tr>
      <w:tr w:rsidR="00405690" w14:paraId="148A7A6A" w14:textId="77777777" w:rsidTr="00405690">
        <w:tc>
          <w:tcPr>
            <w:tcW w:w="852" w:type="dxa"/>
          </w:tcPr>
          <w:p w14:paraId="18339E21" w14:textId="77777777" w:rsidR="00405690" w:rsidRPr="00210832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51" w:type="dxa"/>
          </w:tcPr>
          <w:p w14:paraId="0F4616B5" w14:textId="77777777" w:rsidR="00405690" w:rsidRPr="005F4209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-29.09.2023</w:t>
            </w:r>
          </w:p>
        </w:tc>
        <w:tc>
          <w:tcPr>
            <w:tcW w:w="2977" w:type="dxa"/>
          </w:tcPr>
          <w:p w14:paraId="0EE1E0E0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Приморского края</w:t>
            </w:r>
          </w:p>
        </w:tc>
        <w:tc>
          <w:tcPr>
            <w:tcW w:w="2693" w:type="dxa"/>
          </w:tcPr>
          <w:p w14:paraId="0A7CA31D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14:paraId="6A8A3BDF" w14:textId="77777777" w:rsidR="00405690" w:rsidRDefault="00405690" w:rsidP="00120823">
            <w:pPr>
              <w:jc w:val="center"/>
              <w:rPr>
                <w:rFonts w:ascii="PT Astra Serif" w:hAnsi="PT Astra Serif" w:cs="PT Astra Serif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18.01.2023 </w:t>
            </w:r>
          </w:p>
          <w:p w14:paraId="5427D014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№ пр.19-9/6</w:t>
            </w:r>
          </w:p>
        </w:tc>
        <w:tc>
          <w:tcPr>
            <w:tcW w:w="2159" w:type="dxa"/>
          </w:tcPr>
          <w:p w14:paraId="16667B2A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2567" w:type="dxa"/>
          </w:tcPr>
          <w:p w14:paraId="461F869A" w14:textId="77777777" w:rsidR="00405690" w:rsidRDefault="00405690" w:rsidP="001208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й в части проведения закупок не выявлено, даны предложения по работе Фонда</w:t>
            </w:r>
          </w:p>
          <w:p w14:paraId="748FC34F" w14:textId="6170F979" w:rsidR="00C85CCB" w:rsidRDefault="00C85CCB" w:rsidP="001208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A44B1B9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9.2023 </w:t>
            </w:r>
          </w:p>
          <w:p w14:paraId="4862E225" w14:textId="77777777" w:rsidR="00405690" w:rsidRDefault="00405690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б/н</w:t>
            </w:r>
          </w:p>
        </w:tc>
      </w:tr>
      <w:tr w:rsidR="00CA34E3" w14:paraId="7993A064" w14:textId="77777777" w:rsidTr="00405690">
        <w:tc>
          <w:tcPr>
            <w:tcW w:w="852" w:type="dxa"/>
          </w:tcPr>
          <w:p w14:paraId="0AF702EC" w14:textId="6B9A37B9" w:rsidR="00CA34E3" w:rsidRDefault="00CA34E3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14:paraId="1BA749FE" w14:textId="77777777" w:rsidR="00CA34E3" w:rsidRDefault="00732256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-</w:t>
            </w:r>
          </w:p>
          <w:p w14:paraId="4137BBA0" w14:textId="0FBC71D9" w:rsidR="00732256" w:rsidRDefault="00732256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2977" w:type="dxa"/>
          </w:tcPr>
          <w:p w14:paraId="1225C331" w14:textId="7FAF6A53" w:rsidR="00CA34E3" w:rsidRDefault="00732256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государственного финансового контроля</w:t>
            </w:r>
          </w:p>
        </w:tc>
        <w:tc>
          <w:tcPr>
            <w:tcW w:w="2693" w:type="dxa"/>
          </w:tcPr>
          <w:p w14:paraId="601E5578" w14:textId="77777777" w:rsidR="00CA34E3" w:rsidRDefault="00732256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435B7DD3" w14:textId="77777777" w:rsidR="00732256" w:rsidRDefault="00732256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23</w:t>
            </w:r>
          </w:p>
          <w:p w14:paraId="4DBDEF04" w14:textId="110CB1B9" w:rsidR="00732256" w:rsidRDefault="00732256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9/130пр. </w:t>
            </w:r>
          </w:p>
        </w:tc>
        <w:tc>
          <w:tcPr>
            <w:tcW w:w="2159" w:type="dxa"/>
          </w:tcPr>
          <w:p w14:paraId="118FC343" w14:textId="53428B26" w:rsidR="00732256" w:rsidRPr="00940289" w:rsidRDefault="00732256" w:rsidP="00732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, д</w:t>
            </w: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окументарная</w:t>
            </w:r>
          </w:p>
          <w:p w14:paraId="4B60BB47" w14:textId="0C519F22" w:rsidR="00CA34E3" w:rsidRDefault="008807BA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14:paraId="0A87397C" w14:textId="52C0D964" w:rsidR="008807BA" w:rsidRDefault="008807BA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</w:tcPr>
          <w:p w14:paraId="00B4F309" w14:textId="240A3CFD" w:rsidR="00CA34E3" w:rsidRDefault="00B85CB4" w:rsidP="001208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тупивший акт проверки подготовлены и направлены возражения (пояснения)</w:t>
            </w:r>
            <w:r w:rsidR="007C6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01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В целях уст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войственного понимания положений аукционной документации Фондом откорректирована аукционная </w:t>
            </w:r>
            <w:r w:rsidR="00B6020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 договора.</w:t>
            </w:r>
          </w:p>
        </w:tc>
        <w:tc>
          <w:tcPr>
            <w:tcW w:w="2409" w:type="dxa"/>
          </w:tcPr>
          <w:p w14:paraId="2B2104AD" w14:textId="77777777" w:rsidR="00CA34E3" w:rsidRDefault="00B07CAF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6.12.2023</w:t>
            </w:r>
          </w:p>
          <w:p w14:paraId="38DC6175" w14:textId="51C579A8" w:rsidR="00B07CAF" w:rsidRDefault="00B07CAF" w:rsidP="00120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-ППКР/23</w:t>
            </w:r>
          </w:p>
        </w:tc>
      </w:tr>
      <w:tr w:rsidR="00834F2C" w14:paraId="3E130876" w14:textId="77777777" w:rsidTr="00405690">
        <w:tc>
          <w:tcPr>
            <w:tcW w:w="852" w:type="dxa"/>
          </w:tcPr>
          <w:p w14:paraId="37D08EE1" w14:textId="3F51410A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51" w:type="dxa"/>
          </w:tcPr>
          <w:p w14:paraId="4018CDB8" w14:textId="77777777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3-</w:t>
            </w:r>
          </w:p>
          <w:p w14:paraId="73888C52" w14:textId="77777777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  <w:p w14:paraId="570613CC" w14:textId="2320D335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рабочих дней)</w:t>
            </w:r>
          </w:p>
        </w:tc>
        <w:tc>
          <w:tcPr>
            <w:tcW w:w="2977" w:type="dxa"/>
          </w:tcPr>
          <w:p w14:paraId="1F324C95" w14:textId="416BA79D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251">
              <w:rPr>
                <w:rFonts w:ascii="Times New Roman" w:hAnsi="Times New Roman" w:cs="Times New Roman"/>
                <w:sz w:val="28"/>
                <w:szCs w:val="28"/>
              </w:rPr>
              <w:t>Государственная жилищная инспекция Приморского края</w:t>
            </w:r>
          </w:p>
        </w:tc>
        <w:tc>
          <w:tcPr>
            <w:tcW w:w="2693" w:type="dxa"/>
          </w:tcPr>
          <w:p w14:paraId="4AA5DEE0" w14:textId="77777777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14:paraId="3A69AE22" w14:textId="77777777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1.10.2023 </w:t>
            </w:r>
          </w:p>
          <w:p w14:paraId="67B0B0F1" w14:textId="4E7A06F4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реш.ВТО-1189</w:t>
            </w:r>
          </w:p>
        </w:tc>
        <w:tc>
          <w:tcPr>
            <w:tcW w:w="2159" w:type="dxa"/>
          </w:tcPr>
          <w:p w14:paraId="0080EBF7" w14:textId="51CA852B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документарная проверка</w:t>
            </w:r>
          </w:p>
        </w:tc>
        <w:tc>
          <w:tcPr>
            <w:tcW w:w="2567" w:type="dxa"/>
          </w:tcPr>
          <w:p w14:paraId="57ABA006" w14:textId="77777777" w:rsidR="00834F2C" w:rsidRDefault="00834F2C" w:rsidP="00834F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, выявленные </w:t>
            </w:r>
          </w:p>
          <w:p w14:paraId="6E26E4E3" w14:textId="77777777" w:rsidR="00834F2C" w:rsidRDefault="00834F2C" w:rsidP="00834F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проверки,</w:t>
            </w:r>
          </w:p>
          <w:p w14:paraId="6527C915" w14:textId="77777777" w:rsidR="00834F2C" w:rsidRDefault="00834F2C" w:rsidP="00834F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ются</w:t>
            </w:r>
          </w:p>
          <w:p w14:paraId="425A04C5" w14:textId="77777777" w:rsidR="00834F2C" w:rsidRDefault="00834F2C" w:rsidP="00834F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редставлением </w:t>
            </w:r>
          </w:p>
          <w:p w14:paraId="1275C0C0" w14:textId="11DA6C15" w:rsidR="00834F2C" w:rsidRDefault="00834F2C" w:rsidP="00834F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9.11.2023</w:t>
            </w:r>
          </w:p>
          <w:p w14:paraId="4A704EA8" w14:textId="1EFFA776" w:rsidR="00834F2C" w:rsidRDefault="00834F2C" w:rsidP="00834F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51/01/04-12-1</w:t>
            </w:r>
          </w:p>
          <w:p w14:paraId="6CE9111C" w14:textId="77777777" w:rsidR="00834F2C" w:rsidRDefault="00834F2C" w:rsidP="00834F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EECD757" w14:textId="5CD37FEC" w:rsidR="00834F2C" w:rsidRPr="005D5532" w:rsidRDefault="00834F2C" w:rsidP="00834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D5532">
              <w:rPr>
                <w:rFonts w:ascii="Times New Roman" w:hAnsi="Times New Roman" w:cs="Times New Roman"/>
                <w:sz w:val="27"/>
                <w:szCs w:val="27"/>
              </w:rPr>
              <w:t>от 29.11.2023</w:t>
            </w:r>
          </w:p>
          <w:p w14:paraId="444249B9" w14:textId="606AAAA6" w:rsidR="00834F2C" w:rsidRDefault="00834F2C" w:rsidP="00834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532">
              <w:rPr>
                <w:rFonts w:ascii="Times New Roman" w:hAnsi="Times New Roman" w:cs="Times New Roman"/>
                <w:sz w:val="27"/>
                <w:szCs w:val="27"/>
              </w:rPr>
              <w:t>№ 51/01/04-15-104</w:t>
            </w:r>
          </w:p>
        </w:tc>
      </w:tr>
    </w:tbl>
    <w:p w14:paraId="5169F481" w14:textId="77777777" w:rsidR="0051718F" w:rsidRDefault="0051718F" w:rsidP="009C6FE0">
      <w:pPr>
        <w:jc w:val="center"/>
      </w:pPr>
    </w:p>
    <w:sectPr w:rsidR="0051718F" w:rsidSect="0080313D">
      <w:headerReference w:type="default" r:id="rId7"/>
      <w:pgSz w:w="16838" w:h="11906" w:orient="landscape"/>
      <w:pgMar w:top="113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08F6" w14:textId="77777777" w:rsidR="004C7586" w:rsidRDefault="004C7586" w:rsidP="00225641">
      <w:pPr>
        <w:spacing w:after="0" w:line="240" w:lineRule="auto"/>
      </w:pPr>
      <w:r>
        <w:separator/>
      </w:r>
    </w:p>
  </w:endnote>
  <w:endnote w:type="continuationSeparator" w:id="0">
    <w:p w14:paraId="43EFF0A9" w14:textId="77777777" w:rsidR="004C7586" w:rsidRDefault="004C7586" w:rsidP="002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  <w:sig w:usb0="00000001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621D" w14:textId="77777777" w:rsidR="004C7586" w:rsidRDefault="004C7586" w:rsidP="00225641">
      <w:pPr>
        <w:spacing w:after="0" w:line="240" w:lineRule="auto"/>
      </w:pPr>
      <w:r>
        <w:separator/>
      </w:r>
    </w:p>
  </w:footnote>
  <w:footnote w:type="continuationSeparator" w:id="0">
    <w:p w14:paraId="6C05C6B7" w14:textId="77777777" w:rsidR="004C7586" w:rsidRDefault="004C7586" w:rsidP="0022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35596"/>
    </w:sdtPr>
    <w:sdtEndPr/>
    <w:sdtContent>
      <w:p w14:paraId="67F7523C" w14:textId="77777777" w:rsidR="006519BB" w:rsidRDefault="006519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61AA60F" w14:textId="77777777" w:rsidR="006519BB" w:rsidRDefault="006519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8F"/>
    <w:rsid w:val="00002F5B"/>
    <w:rsid w:val="0000491B"/>
    <w:rsid w:val="00014376"/>
    <w:rsid w:val="00017FDE"/>
    <w:rsid w:val="000212CF"/>
    <w:rsid w:val="00033737"/>
    <w:rsid w:val="00051B78"/>
    <w:rsid w:val="00062B09"/>
    <w:rsid w:val="00063487"/>
    <w:rsid w:val="000760D8"/>
    <w:rsid w:val="0007661F"/>
    <w:rsid w:val="000B7679"/>
    <w:rsid w:val="000D4B7D"/>
    <w:rsid w:val="000D775B"/>
    <w:rsid w:val="000F4ADD"/>
    <w:rsid w:val="000F6D06"/>
    <w:rsid w:val="00110028"/>
    <w:rsid w:val="001226E5"/>
    <w:rsid w:val="0014086A"/>
    <w:rsid w:val="0017115B"/>
    <w:rsid w:val="0017309D"/>
    <w:rsid w:val="00173D9C"/>
    <w:rsid w:val="001A312E"/>
    <w:rsid w:val="001C1E69"/>
    <w:rsid w:val="001C74D8"/>
    <w:rsid w:val="001D081A"/>
    <w:rsid w:val="001D7CD8"/>
    <w:rsid w:val="001E67D3"/>
    <w:rsid w:val="001F1933"/>
    <w:rsid w:val="001F287C"/>
    <w:rsid w:val="001F72A8"/>
    <w:rsid w:val="002009C9"/>
    <w:rsid w:val="002034F7"/>
    <w:rsid w:val="00220AB4"/>
    <w:rsid w:val="00223F90"/>
    <w:rsid w:val="00225641"/>
    <w:rsid w:val="00227528"/>
    <w:rsid w:val="0024141C"/>
    <w:rsid w:val="0025148A"/>
    <w:rsid w:val="00265D69"/>
    <w:rsid w:val="002731C5"/>
    <w:rsid w:val="00280119"/>
    <w:rsid w:val="002839FF"/>
    <w:rsid w:val="0029314C"/>
    <w:rsid w:val="00293EEF"/>
    <w:rsid w:val="002C4A8A"/>
    <w:rsid w:val="002E101F"/>
    <w:rsid w:val="002F6870"/>
    <w:rsid w:val="003032F3"/>
    <w:rsid w:val="00312998"/>
    <w:rsid w:val="00342FB0"/>
    <w:rsid w:val="00362539"/>
    <w:rsid w:val="003633CB"/>
    <w:rsid w:val="00363529"/>
    <w:rsid w:val="00371A7F"/>
    <w:rsid w:val="00372AC7"/>
    <w:rsid w:val="00385E6D"/>
    <w:rsid w:val="003930BE"/>
    <w:rsid w:val="003A2B3D"/>
    <w:rsid w:val="003B341D"/>
    <w:rsid w:val="003C45EB"/>
    <w:rsid w:val="003D4F78"/>
    <w:rsid w:val="003E17C9"/>
    <w:rsid w:val="00405690"/>
    <w:rsid w:val="00417F4C"/>
    <w:rsid w:val="00433E76"/>
    <w:rsid w:val="00434C6E"/>
    <w:rsid w:val="00435568"/>
    <w:rsid w:val="0045018B"/>
    <w:rsid w:val="00452F08"/>
    <w:rsid w:val="00464904"/>
    <w:rsid w:val="00467D5F"/>
    <w:rsid w:val="00470C63"/>
    <w:rsid w:val="00485B0F"/>
    <w:rsid w:val="0048627B"/>
    <w:rsid w:val="00486630"/>
    <w:rsid w:val="00490937"/>
    <w:rsid w:val="00491479"/>
    <w:rsid w:val="004A1303"/>
    <w:rsid w:val="004A1F2B"/>
    <w:rsid w:val="004B1A38"/>
    <w:rsid w:val="004B7950"/>
    <w:rsid w:val="004B7A57"/>
    <w:rsid w:val="004C7586"/>
    <w:rsid w:val="004D0D69"/>
    <w:rsid w:val="004F04B4"/>
    <w:rsid w:val="00505CF2"/>
    <w:rsid w:val="00514931"/>
    <w:rsid w:val="0051718F"/>
    <w:rsid w:val="00532C1A"/>
    <w:rsid w:val="00534DCF"/>
    <w:rsid w:val="005379F3"/>
    <w:rsid w:val="00550C4D"/>
    <w:rsid w:val="0055611B"/>
    <w:rsid w:val="00562C85"/>
    <w:rsid w:val="00567FD4"/>
    <w:rsid w:val="00577066"/>
    <w:rsid w:val="00582D04"/>
    <w:rsid w:val="005A161A"/>
    <w:rsid w:val="005D1A87"/>
    <w:rsid w:val="005D1D29"/>
    <w:rsid w:val="005D5532"/>
    <w:rsid w:val="005D7AAF"/>
    <w:rsid w:val="005F1E2F"/>
    <w:rsid w:val="005F6A28"/>
    <w:rsid w:val="005F6FC1"/>
    <w:rsid w:val="005F7333"/>
    <w:rsid w:val="006029F4"/>
    <w:rsid w:val="006218BB"/>
    <w:rsid w:val="00622F2F"/>
    <w:rsid w:val="006233BB"/>
    <w:rsid w:val="00625F8B"/>
    <w:rsid w:val="00642C74"/>
    <w:rsid w:val="006519BB"/>
    <w:rsid w:val="00655D44"/>
    <w:rsid w:val="00663A14"/>
    <w:rsid w:val="00665084"/>
    <w:rsid w:val="006733F5"/>
    <w:rsid w:val="006845C1"/>
    <w:rsid w:val="00690A8B"/>
    <w:rsid w:val="00693A37"/>
    <w:rsid w:val="00696E65"/>
    <w:rsid w:val="006A3A16"/>
    <w:rsid w:val="006B29EE"/>
    <w:rsid w:val="006B3692"/>
    <w:rsid w:val="006B4877"/>
    <w:rsid w:val="006B5F00"/>
    <w:rsid w:val="006D1064"/>
    <w:rsid w:val="006F5A25"/>
    <w:rsid w:val="007124B4"/>
    <w:rsid w:val="00732256"/>
    <w:rsid w:val="007363A0"/>
    <w:rsid w:val="00743F92"/>
    <w:rsid w:val="007613F7"/>
    <w:rsid w:val="00775D57"/>
    <w:rsid w:val="00792709"/>
    <w:rsid w:val="00793820"/>
    <w:rsid w:val="00797208"/>
    <w:rsid w:val="007A7925"/>
    <w:rsid w:val="007B2A4D"/>
    <w:rsid w:val="007B2F21"/>
    <w:rsid w:val="007C67BC"/>
    <w:rsid w:val="007D0BAF"/>
    <w:rsid w:val="007D2978"/>
    <w:rsid w:val="007F3CDF"/>
    <w:rsid w:val="0080313D"/>
    <w:rsid w:val="00812FC1"/>
    <w:rsid w:val="00834F2C"/>
    <w:rsid w:val="00836C84"/>
    <w:rsid w:val="008807BA"/>
    <w:rsid w:val="008858D7"/>
    <w:rsid w:val="008942B6"/>
    <w:rsid w:val="00896A99"/>
    <w:rsid w:val="008A32EF"/>
    <w:rsid w:val="008A6E3B"/>
    <w:rsid w:val="008C0405"/>
    <w:rsid w:val="008C7326"/>
    <w:rsid w:val="008D1D9D"/>
    <w:rsid w:val="008D2216"/>
    <w:rsid w:val="008D67F9"/>
    <w:rsid w:val="008F6C54"/>
    <w:rsid w:val="00903086"/>
    <w:rsid w:val="00913723"/>
    <w:rsid w:val="00940289"/>
    <w:rsid w:val="009406A2"/>
    <w:rsid w:val="0094168F"/>
    <w:rsid w:val="00980766"/>
    <w:rsid w:val="009A1701"/>
    <w:rsid w:val="009A1FFC"/>
    <w:rsid w:val="009A7664"/>
    <w:rsid w:val="009B1D36"/>
    <w:rsid w:val="009C2275"/>
    <w:rsid w:val="009C6FE0"/>
    <w:rsid w:val="009D2B69"/>
    <w:rsid w:val="009D4F25"/>
    <w:rsid w:val="009E5F75"/>
    <w:rsid w:val="009E6833"/>
    <w:rsid w:val="009F0DD2"/>
    <w:rsid w:val="00A101C8"/>
    <w:rsid w:val="00A10FAB"/>
    <w:rsid w:val="00A41E9D"/>
    <w:rsid w:val="00A54A13"/>
    <w:rsid w:val="00A6541E"/>
    <w:rsid w:val="00A65D55"/>
    <w:rsid w:val="00A748E7"/>
    <w:rsid w:val="00A850A1"/>
    <w:rsid w:val="00A90BF1"/>
    <w:rsid w:val="00A94146"/>
    <w:rsid w:val="00AA1904"/>
    <w:rsid w:val="00AA39DD"/>
    <w:rsid w:val="00AA3BD6"/>
    <w:rsid w:val="00AB0D9B"/>
    <w:rsid w:val="00AB1F82"/>
    <w:rsid w:val="00AC1E05"/>
    <w:rsid w:val="00AC4304"/>
    <w:rsid w:val="00AC7FFC"/>
    <w:rsid w:val="00AD4B74"/>
    <w:rsid w:val="00AD75B1"/>
    <w:rsid w:val="00B003B7"/>
    <w:rsid w:val="00B00F09"/>
    <w:rsid w:val="00B0567B"/>
    <w:rsid w:val="00B07CAF"/>
    <w:rsid w:val="00B217DC"/>
    <w:rsid w:val="00B24CB0"/>
    <w:rsid w:val="00B370C5"/>
    <w:rsid w:val="00B50B10"/>
    <w:rsid w:val="00B535BA"/>
    <w:rsid w:val="00B54267"/>
    <w:rsid w:val="00B60202"/>
    <w:rsid w:val="00B765A5"/>
    <w:rsid w:val="00B85CB4"/>
    <w:rsid w:val="00BA1654"/>
    <w:rsid w:val="00BA5D8E"/>
    <w:rsid w:val="00BA75A5"/>
    <w:rsid w:val="00BB026B"/>
    <w:rsid w:val="00BB6CE5"/>
    <w:rsid w:val="00BC1AA0"/>
    <w:rsid w:val="00BE4042"/>
    <w:rsid w:val="00C102FE"/>
    <w:rsid w:val="00C163A7"/>
    <w:rsid w:val="00C27878"/>
    <w:rsid w:val="00C4063D"/>
    <w:rsid w:val="00C63EF6"/>
    <w:rsid w:val="00C750C1"/>
    <w:rsid w:val="00C842ED"/>
    <w:rsid w:val="00C85CCB"/>
    <w:rsid w:val="00C92FA9"/>
    <w:rsid w:val="00C96BAF"/>
    <w:rsid w:val="00CA2F84"/>
    <w:rsid w:val="00CA34E3"/>
    <w:rsid w:val="00CB2C86"/>
    <w:rsid w:val="00CC7251"/>
    <w:rsid w:val="00CE191E"/>
    <w:rsid w:val="00CE56AE"/>
    <w:rsid w:val="00CE65F6"/>
    <w:rsid w:val="00CF7898"/>
    <w:rsid w:val="00D016EB"/>
    <w:rsid w:val="00D04EE0"/>
    <w:rsid w:val="00D0656E"/>
    <w:rsid w:val="00D17D1F"/>
    <w:rsid w:val="00D318E7"/>
    <w:rsid w:val="00D4222C"/>
    <w:rsid w:val="00D5717C"/>
    <w:rsid w:val="00D63879"/>
    <w:rsid w:val="00D6412D"/>
    <w:rsid w:val="00D65542"/>
    <w:rsid w:val="00D67E5D"/>
    <w:rsid w:val="00D67FDD"/>
    <w:rsid w:val="00D72359"/>
    <w:rsid w:val="00D734BE"/>
    <w:rsid w:val="00D748B0"/>
    <w:rsid w:val="00D928E1"/>
    <w:rsid w:val="00D92FDB"/>
    <w:rsid w:val="00DA2391"/>
    <w:rsid w:val="00DB1F2B"/>
    <w:rsid w:val="00DB48D8"/>
    <w:rsid w:val="00DB5274"/>
    <w:rsid w:val="00DB62BB"/>
    <w:rsid w:val="00DC7A3C"/>
    <w:rsid w:val="00DD0385"/>
    <w:rsid w:val="00DD173F"/>
    <w:rsid w:val="00DD64E4"/>
    <w:rsid w:val="00DE416B"/>
    <w:rsid w:val="00DF4554"/>
    <w:rsid w:val="00DF48E9"/>
    <w:rsid w:val="00E070AC"/>
    <w:rsid w:val="00E177BA"/>
    <w:rsid w:val="00E30D04"/>
    <w:rsid w:val="00E41EFE"/>
    <w:rsid w:val="00E4340A"/>
    <w:rsid w:val="00E4769C"/>
    <w:rsid w:val="00E57761"/>
    <w:rsid w:val="00E66577"/>
    <w:rsid w:val="00E86068"/>
    <w:rsid w:val="00E945FB"/>
    <w:rsid w:val="00E94971"/>
    <w:rsid w:val="00E97007"/>
    <w:rsid w:val="00EA70AD"/>
    <w:rsid w:val="00EB0290"/>
    <w:rsid w:val="00EB3441"/>
    <w:rsid w:val="00EB52FC"/>
    <w:rsid w:val="00EB7E86"/>
    <w:rsid w:val="00EC3094"/>
    <w:rsid w:val="00EC4891"/>
    <w:rsid w:val="00EC7F27"/>
    <w:rsid w:val="00EE062E"/>
    <w:rsid w:val="00EE5570"/>
    <w:rsid w:val="00F05304"/>
    <w:rsid w:val="00F06674"/>
    <w:rsid w:val="00F07C79"/>
    <w:rsid w:val="00F1282E"/>
    <w:rsid w:val="00F3420F"/>
    <w:rsid w:val="00F35DF5"/>
    <w:rsid w:val="00F426B9"/>
    <w:rsid w:val="00F51BBB"/>
    <w:rsid w:val="00F525F9"/>
    <w:rsid w:val="00F55B55"/>
    <w:rsid w:val="00F56CE9"/>
    <w:rsid w:val="00F60038"/>
    <w:rsid w:val="00F6421C"/>
    <w:rsid w:val="00F73E1D"/>
    <w:rsid w:val="00F9054C"/>
    <w:rsid w:val="00F943CB"/>
    <w:rsid w:val="00FB2DB9"/>
    <w:rsid w:val="00FB5EFB"/>
    <w:rsid w:val="00FE313A"/>
    <w:rsid w:val="00FE6F29"/>
    <w:rsid w:val="00FF1C8E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7C8B"/>
  <w15:docId w15:val="{338C54DE-9C31-4245-9026-7E26B687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5171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641"/>
  </w:style>
  <w:style w:type="paragraph" w:styleId="a9">
    <w:name w:val="footer"/>
    <w:basedOn w:val="a"/>
    <w:link w:val="aa"/>
    <w:uiPriority w:val="99"/>
    <w:semiHidden/>
    <w:unhideWhenUsed/>
    <w:rsid w:val="0022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CFF3-0CF7-4198-B253-567E2D3F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_ma</dc:creator>
  <cp:lastModifiedBy>Долгая Татьяна Александровна</cp:lastModifiedBy>
  <cp:revision>33</cp:revision>
  <cp:lastPrinted>2019-06-16T22:47:00Z</cp:lastPrinted>
  <dcterms:created xsi:type="dcterms:W3CDTF">2023-11-29T23:43:00Z</dcterms:created>
  <dcterms:modified xsi:type="dcterms:W3CDTF">2024-03-29T05:50:00Z</dcterms:modified>
</cp:coreProperties>
</file>